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6B69" w14:textId="77777777" w:rsidR="007C11B5" w:rsidRDefault="007C11B5" w:rsidP="007C11B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CA9664D" w14:textId="762E51AF" w:rsidR="007C11B5" w:rsidRPr="00357995" w:rsidRDefault="007C11B5" w:rsidP="007C11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2DB4A2CD" w14:textId="05924EAF" w:rsidR="0017785E" w:rsidRDefault="007C11B5" w:rsidP="007C11B5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м Техническом задании изложены требования к изготовлению Опоры сферической </w:t>
      </w:r>
      <w:r w:rsidR="002E2516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2E2516">
        <w:rPr>
          <w:rFonts w:ascii="Times New Roman" w:hAnsi="Times New Roman" w:cs="Times New Roman"/>
          <w:sz w:val="24"/>
          <w:szCs w:val="24"/>
          <w:lang w:val="ru-RU"/>
        </w:rPr>
        <w:instrText xml:space="preserve"> DOCPROPERTY  Изделие  \* MERGEFORMAT </w:instrText>
      </w:r>
      <w:r w:rsidR="002E2516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C93354">
        <w:rPr>
          <w:rFonts w:ascii="Times New Roman" w:hAnsi="Times New Roman" w:cs="Times New Roman"/>
          <w:sz w:val="24"/>
          <w:szCs w:val="24"/>
          <w:lang w:val="ru-RU"/>
        </w:rPr>
        <w:t>БТДК.16.10.001-01</w:t>
      </w:r>
      <w:r w:rsidR="002E2516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E2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далее – Продукция или Товар).</w:t>
      </w:r>
    </w:p>
    <w:p w14:paraId="1292DD58" w14:textId="22B6F293" w:rsidR="007C11B5" w:rsidRPr="003E4E1E" w:rsidRDefault="007C11B5" w:rsidP="007C11B5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4E1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 качества</w:t>
      </w:r>
    </w:p>
    <w:p w14:paraId="5F84A434" w14:textId="00C72EC2" w:rsidR="007C11B5" w:rsidRPr="003E4E1E" w:rsidRDefault="007C11B5" w:rsidP="00C84231">
      <w:pPr>
        <w:pStyle w:val="a4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4E1E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тестация производства Поставщика.</w:t>
      </w:r>
    </w:p>
    <w:p w14:paraId="7459732F" w14:textId="61D40889" w:rsidR="007C11B5" w:rsidRDefault="007C11B5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6D89">
        <w:rPr>
          <w:rFonts w:ascii="Times New Roman" w:hAnsi="Times New Roman" w:cs="Times New Roman"/>
          <w:sz w:val="24"/>
          <w:szCs w:val="24"/>
          <w:lang w:val="ru-RU"/>
        </w:rPr>
        <w:t xml:space="preserve">Поставщик должен </w:t>
      </w:r>
      <w:r w:rsidR="00E76D89" w:rsidRPr="00E76D89">
        <w:rPr>
          <w:rFonts w:ascii="Times New Roman" w:hAnsi="Times New Roman" w:cs="Times New Roman"/>
          <w:sz w:val="24"/>
          <w:szCs w:val="24"/>
          <w:lang w:val="ru-RU"/>
        </w:rPr>
        <w:t>производить</w:t>
      </w:r>
      <w:r w:rsidRPr="00E76D89">
        <w:rPr>
          <w:rFonts w:ascii="Times New Roman" w:hAnsi="Times New Roman" w:cs="Times New Roman"/>
          <w:sz w:val="24"/>
          <w:szCs w:val="24"/>
          <w:lang w:val="ru-RU"/>
        </w:rPr>
        <w:t xml:space="preserve"> Товар</w:t>
      </w:r>
      <w:r w:rsidR="00E76D89" w:rsidRPr="00E76D8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76D89">
        <w:rPr>
          <w:rFonts w:ascii="Times New Roman" w:hAnsi="Times New Roman" w:cs="Times New Roman"/>
          <w:sz w:val="24"/>
          <w:szCs w:val="24"/>
          <w:lang w:val="ru-RU"/>
        </w:rPr>
        <w:t xml:space="preserve"> надлежащего качества. Для этого поставщик </w:t>
      </w:r>
      <w:r w:rsidR="00E76D89">
        <w:rPr>
          <w:rFonts w:ascii="Times New Roman" w:hAnsi="Times New Roman" w:cs="Times New Roman"/>
          <w:sz w:val="24"/>
          <w:szCs w:val="24"/>
          <w:lang w:val="ru-RU"/>
        </w:rPr>
        <w:t>при изготовлении будет руководствоваться следующими документам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E8602A7" w14:textId="7F542473" w:rsidR="007C11B5" w:rsidRDefault="007C11B5" w:rsidP="009974C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ологический регламент</w:t>
      </w:r>
      <w:r w:rsidR="00E76D89">
        <w:rPr>
          <w:rFonts w:ascii="Times New Roman" w:hAnsi="Times New Roman" w:cs="Times New Roman"/>
          <w:sz w:val="24"/>
          <w:szCs w:val="24"/>
          <w:lang w:val="ru-RU"/>
        </w:rPr>
        <w:t xml:space="preserve"> – БТДК.16.10.001-01ТР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DC78F2B" w14:textId="52330DD0" w:rsidR="007C11B5" w:rsidRDefault="007C11B5" w:rsidP="009974C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рт</w:t>
      </w:r>
      <w:r w:rsidR="00E76D89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ходного контроля</w:t>
      </w:r>
      <w:r w:rsidR="00E76D8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76D89">
        <w:rPr>
          <w:rFonts w:ascii="Times New Roman" w:hAnsi="Times New Roman" w:cs="Times New Roman"/>
          <w:sz w:val="24"/>
          <w:szCs w:val="24"/>
          <w:lang w:val="en-US"/>
        </w:rPr>
        <w:t>TZ</w:t>
      </w:r>
      <w:r w:rsidR="00E76D89" w:rsidRPr="00E76D89">
        <w:rPr>
          <w:rFonts w:ascii="Times New Roman" w:hAnsi="Times New Roman" w:cs="Times New Roman"/>
          <w:sz w:val="24"/>
          <w:szCs w:val="24"/>
          <w:lang w:val="ru-RU"/>
        </w:rPr>
        <w:t>-3</w:t>
      </w:r>
      <w:r w:rsidR="00E76D89">
        <w:rPr>
          <w:rFonts w:ascii="Times New Roman" w:hAnsi="Times New Roman" w:cs="Times New Roman"/>
          <w:sz w:val="24"/>
          <w:szCs w:val="24"/>
          <w:lang w:val="en-US"/>
        </w:rPr>
        <w:t>YSB</w:t>
      </w:r>
      <w:r w:rsidR="00E76D89" w:rsidRPr="00E76D8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76D8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76D89" w:rsidRPr="00E76D8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76D89">
        <w:rPr>
          <w:rFonts w:ascii="Times New Roman" w:hAnsi="Times New Roman" w:cs="Times New Roman"/>
          <w:sz w:val="24"/>
          <w:szCs w:val="24"/>
          <w:lang w:val="en-US"/>
        </w:rPr>
        <w:t>BK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533CC70" w14:textId="29F04BA2" w:rsidR="007C11B5" w:rsidRDefault="007C11B5" w:rsidP="009974C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шрутн</w:t>
      </w:r>
      <w:r w:rsidR="00E76D89">
        <w:rPr>
          <w:rFonts w:ascii="Times New Roman" w:hAnsi="Times New Roman" w:cs="Times New Roman"/>
          <w:sz w:val="24"/>
          <w:szCs w:val="24"/>
          <w:lang w:val="ru-RU"/>
        </w:rPr>
        <w:t>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рт</w:t>
      </w:r>
      <w:r w:rsidR="00E76D8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76D8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76D89">
        <w:rPr>
          <w:rFonts w:ascii="Times New Roman" w:hAnsi="Times New Roman" w:cs="Times New Roman"/>
          <w:sz w:val="24"/>
          <w:szCs w:val="24"/>
          <w:lang w:val="ru-RU"/>
        </w:rPr>
        <w:t>БТДК.16.10.001МК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C057D89" w14:textId="4A936A36" w:rsidR="007C11B5" w:rsidRDefault="007C11B5" w:rsidP="009974C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у и методику приемо-сдаточных испытаний с формой протокола ПСИ</w:t>
      </w:r>
      <w:r w:rsidR="00E76D89">
        <w:rPr>
          <w:rFonts w:ascii="Times New Roman" w:hAnsi="Times New Roman" w:cs="Times New Roman"/>
          <w:sz w:val="24"/>
          <w:szCs w:val="24"/>
          <w:lang w:val="ru-RU"/>
        </w:rPr>
        <w:t xml:space="preserve"> – БТДК.16.10.001-01ПМ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алее ПМ ПСИ).</w:t>
      </w:r>
    </w:p>
    <w:p w14:paraId="504312F4" w14:textId="77777777" w:rsidR="003E4E1E" w:rsidRPr="003E4E1E" w:rsidRDefault="003E4E1E" w:rsidP="003E4E1E">
      <w:pPr>
        <w:pStyle w:val="a4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24D408" w14:textId="278516C2" w:rsidR="00C84231" w:rsidRPr="003E4E1E" w:rsidRDefault="00C84231" w:rsidP="003E4E1E">
      <w:pPr>
        <w:pStyle w:val="a4"/>
        <w:numPr>
          <w:ilvl w:val="1"/>
          <w:numId w:val="7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4E1E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е к процедуре контроля изготовления и приемки Товара.</w:t>
      </w:r>
    </w:p>
    <w:p w14:paraId="37C6E393" w14:textId="0A00BA7B" w:rsidR="00C84231" w:rsidRDefault="00C84231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лектация, изготовление и приемка Товара должны проходить в соответствии с Маршрутными картами и ПМ ПСИ.</w:t>
      </w:r>
    </w:p>
    <w:p w14:paraId="58FEADF0" w14:textId="2134843A" w:rsidR="00C84231" w:rsidRDefault="00C84231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контрафактных</w:t>
      </w:r>
      <w:r w:rsidR="001120F2">
        <w:rPr>
          <w:rFonts w:ascii="Times New Roman" w:hAnsi="Times New Roman" w:cs="Times New Roman"/>
          <w:sz w:val="24"/>
          <w:szCs w:val="24"/>
          <w:lang w:val="ru-RU"/>
        </w:rPr>
        <w:t xml:space="preserve"> комплектующих недопустимо.</w:t>
      </w:r>
    </w:p>
    <w:p w14:paraId="76C15971" w14:textId="3223BBA4" w:rsidR="001120F2" w:rsidRDefault="001120F2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используемые материалы и комплектующие должны проходить входной контроль до их запуска в производство, который подтверждается соответствующим протоколом входного контроля по форме действующей на предприятии Поставщика системы качества. Номенклатура должна соответствовать КД.</w:t>
      </w:r>
    </w:p>
    <w:p w14:paraId="1FE262DD" w14:textId="60E5F25D" w:rsidR="001120F2" w:rsidRDefault="001120F2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риемку предъявляется Товар выдержавший внутренний контроль, </w:t>
      </w:r>
      <w:r w:rsidR="00D74F14">
        <w:rPr>
          <w:rFonts w:ascii="Times New Roman" w:hAnsi="Times New Roman" w:cs="Times New Roman"/>
          <w:sz w:val="24"/>
          <w:szCs w:val="24"/>
          <w:lang w:val="ru-RU"/>
        </w:rPr>
        <w:t>предусматриваемый ПМ ПСИ.</w:t>
      </w:r>
    </w:p>
    <w:p w14:paraId="708FBF16" w14:textId="4EE73B10" w:rsidR="00D74F14" w:rsidRDefault="00D74F14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отрицательных результатах приемки Товар (с указанием обнаруженных дефектов) возвращается для выяснения причин возникновения дефектов, проведения мероприятий по их устранению и для определения возможности исправления (уничтожения) брака и повторно предъявляется Заказчику.</w:t>
      </w:r>
    </w:p>
    <w:p w14:paraId="17D1C73B" w14:textId="7D240395" w:rsidR="00D74F14" w:rsidRDefault="00D74F14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вращенные образцы (партии) Товара после устранения дефектов (исключения дефектных изделий) и повторной проверки Поставщиком снова предъявляют на приемку с документом, подтверждающим принятые меры.</w:t>
      </w:r>
    </w:p>
    <w:p w14:paraId="69AA64A9" w14:textId="268A9521" w:rsidR="00D74F14" w:rsidRDefault="00D74F14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ы по устранению дефектов проводятся Поставщиком своими силами и средствами.</w:t>
      </w:r>
    </w:p>
    <w:p w14:paraId="2D87E928" w14:textId="05334435" w:rsidR="00D74F14" w:rsidRDefault="00D74F14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ятым считается Товар, который выдержал приемку,</w:t>
      </w:r>
      <w:r w:rsidR="002E2516">
        <w:rPr>
          <w:rFonts w:ascii="Times New Roman" w:hAnsi="Times New Roman" w:cs="Times New Roman"/>
          <w:sz w:val="24"/>
          <w:szCs w:val="24"/>
          <w:lang w:val="ru-RU"/>
        </w:rPr>
        <w:t xml:space="preserve"> промаркирован, укомплектован и </w:t>
      </w:r>
      <w:r>
        <w:rPr>
          <w:rFonts w:ascii="Times New Roman" w:hAnsi="Times New Roman" w:cs="Times New Roman"/>
          <w:sz w:val="24"/>
          <w:szCs w:val="24"/>
          <w:lang w:val="ru-RU"/>
        </w:rPr>
        <w:t>упакован</w:t>
      </w:r>
      <w:r w:rsidR="002E2516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договора.</w:t>
      </w:r>
    </w:p>
    <w:p w14:paraId="1ACC58A8" w14:textId="2C71EFBC" w:rsidR="003E4E1E" w:rsidRDefault="003E4E1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B77009C" w14:textId="1FDC532E" w:rsidR="002E2516" w:rsidRPr="003E4E1E" w:rsidRDefault="002E2516" w:rsidP="009974C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4E1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структорская документация</w:t>
      </w:r>
    </w:p>
    <w:p w14:paraId="626FCF85" w14:textId="6451BF0C" w:rsidR="002E2516" w:rsidRDefault="002E2516" w:rsidP="009974C2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ередает поставщику чертеж Опоры сферической </w: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DOCPROPERTY  Изделие  \* MERGEFORMAT 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C93354">
        <w:rPr>
          <w:rFonts w:ascii="Times New Roman" w:hAnsi="Times New Roman" w:cs="Times New Roman"/>
          <w:sz w:val="24"/>
          <w:szCs w:val="24"/>
          <w:lang w:val="ru-RU"/>
        </w:rPr>
        <w:t>БТДК.16.10.001-01</w: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1B2500" w14:textId="77777777" w:rsidR="003E4E1E" w:rsidRDefault="003E4E1E" w:rsidP="009974C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DE7908" w14:textId="2F9EFA0B" w:rsidR="00475172" w:rsidRPr="003E4E1E" w:rsidRDefault="00475172" w:rsidP="009974C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4E1E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аковка</w:t>
      </w:r>
    </w:p>
    <w:p w14:paraId="00EB3BF6" w14:textId="10316AEF" w:rsidR="00475172" w:rsidRPr="003E4E1E" w:rsidRDefault="00475172" w:rsidP="009974C2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4E1E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е к упаковке</w:t>
      </w:r>
    </w:p>
    <w:p w14:paraId="52E010B7" w14:textId="1024D845" w:rsidR="00475172" w:rsidRDefault="00475172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ждая партия Товара должна иметь маркировку в соответствии с настоящим Техническим заданием.</w:t>
      </w:r>
    </w:p>
    <w:p w14:paraId="70898144" w14:textId="1266349D" w:rsidR="00475172" w:rsidRDefault="00475172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вщик обеспечивает надежную стандартную упаковку, Упаковка должна выдерживать многократные операции по погрузке и выгрузке, длительную транспортировку по суше для обеспечения доставки Товара Заказчики</w:t>
      </w:r>
      <w:r w:rsidR="00290C96">
        <w:rPr>
          <w:rFonts w:ascii="Times New Roman" w:hAnsi="Times New Roman" w:cs="Times New Roman"/>
          <w:sz w:val="24"/>
          <w:szCs w:val="24"/>
          <w:lang w:val="ru-RU"/>
        </w:rPr>
        <w:t xml:space="preserve"> при условии соблюдения правил транспортировки и хранения.</w:t>
      </w:r>
    </w:p>
    <w:p w14:paraId="75FD1D3C" w14:textId="1D12F17D" w:rsidR="00290C96" w:rsidRDefault="00290C96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авщик наносит маркировку несмываемой краской на двух смежных сторонах каждого места. Маркировка должна </w:t>
      </w:r>
      <w:r w:rsidR="00255676">
        <w:rPr>
          <w:rFonts w:ascii="Times New Roman" w:hAnsi="Times New Roman" w:cs="Times New Roman"/>
          <w:sz w:val="24"/>
          <w:szCs w:val="24"/>
          <w:lang w:val="ru-RU"/>
        </w:rPr>
        <w:t>наноси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5676">
        <w:rPr>
          <w:rFonts w:ascii="Times New Roman" w:hAnsi="Times New Roman" w:cs="Times New Roman"/>
          <w:sz w:val="24"/>
          <w:szCs w:val="24"/>
          <w:lang w:val="ru-RU"/>
        </w:rPr>
        <w:t xml:space="preserve">отчетливо. Допускается использование других методов маркировки, выдерживающих условия хранения </w:t>
      </w:r>
      <w:r w:rsidR="001119FD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1119FD">
        <w:rPr>
          <w:rFonts w:ascii="Times New Roman" w:hAnsi="Times New Roman" w:cs="Times New Roman"/>
          <w:sz w:val="24"/>
          <w:szCs w:val="24"/>
          <w:lang w:val="ru-RU"/>
        </w:rPr>
        <w:instrText xml:space="preserve"> DOCPROPERTY  Климат  \* MERGEFORMAT </w:instrText>
      </w:r>
      <w:r w:rsidR="001119FD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C93354">
        <w:rPr>
          <w:rFonts w:ascii="Times New Roman" w:hAnsi="Times New Roman" w:cs="Times New Roman"/>
          <w:sz w:val="24"/>
          <w:szCs w:val="24"/>
          <w:lang w:val="ru-RU"/>
        </w:rPr>
        <w:t>6 (ОЖ2) по ГОСТ 15150-69</w:t>
      </w:r>
      <w:r w:rsidR="001119FD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55676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не менее </w:t>
      </w:r>
      <w:r w:rsidR="001119FD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1119FD">
        <w:rPr>
          <w:rFonts w:ascii="Times New Roman" w:hAnsi="Times New Roman" w:cs="Times New Roman"/>
          <w:sz w:val="24"/>
          <w:szCs w:val="24"/>
          <w:lang w:val="ru-RU"/>
        </w:rPr>
        <w:instrText xml:space="preserve"> DOCPROPERTY  "срок хранения"  \* MERGEFORMAT </w:instrText>
      </w:r>
      <w:r w:rsidR="001119FD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C93354">
        <w:rPr>
          <w:rFonts w:ascii="Times New Roman" w:hAnsi="Times New Roman" w:cs="Times New Roman"/>
          <w:sz w:val="24"/>
          <w:szCs w:val="24"/>
          <w:lang w:val="ru-RU"/>
        </w:rPr>
        <w:t>12 месяцев</w:t>
      </w:r>
      <w:r w:rsidR="001119FD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2556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977446" w14:textId="46289185" w:rsidR="00255676" w:rsidRDefault="00255676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кументы, поставляются вместе с Товаром, должны быть тщательно упакованы и защищены от влажности, пыли, механических повреждений и т.д.</w:t>
      </w:r>
    </w:p>
    <w:p w14:paraId="1D637276" w14:textId="3F672B38" w:rsidR="00255676" w:rsidRDefault="00255676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пиломатериалы, применяемые для упаковки </w:t>
      </w:r>
      <w:r w:rsidR="00E12A11">
        <w:rPr>
          <w:rFonts w:ascii="Times New Roman" w:hAnsi="Times New Roman" w:cs="Times New Roman"/>
          <w:sz w:val="24"/>
          <w:szCs w:val="24"/>
          <w:lang w:val="ru-RU"/>
        </w:rPr>
        <w:t>Това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обработаны для защиты от биологического разрушения грибками и насекомыми.</w:t>
      </w:r>
    </w:p>
    <w:p w14:paraId="73F1E25A" w14:textId="77777777" w:rsidR="003E4E1E" w:rsidRDefault="003E4E1E" w:rsidP="009974C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52F87A" w14:textId="43D39B32" w:rsidR="00255676" w:rsidRPr="003E4E1E" w:rsidRDefault="00255676" w:rsidP="009974C2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4E1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кументация</w:t>
      </w:r>
    </w:p>
    <w:p w14:paraId="27F5B371" w14:textId="3B488721" w:rsidR="00255676" w:rsidRDefault="00255676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консервации и упаковывании Товара следует пользоваться следующей документацией</w:t>
      </w:r>
      <w:r w:rsidR="00BB54D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874BE40" w14:textId="5629D343" w:rsidR="00BB54D7" w:rsidRDefault="00BB54D7" w:rsidP="00582EBB">
      <w:pPr>
        <w:pStyle w:val="a4"/>
        <w:numPr>
          <w:ilvl w:val="2"/>
          <w:numId w:val="1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оящее Техническое задание;</w:t>
      </w:r>
    </w:p>
    <w:p w14:paraId="1D9A9AEB" w14:textId="36868752" w:rsidR="00BB54D7" w:rsidRDefault="00BB54D7" w:rsidP="00582EBB">
      <w:pPr>
        <w:pStyle w:val="a4"/>
        <w:numPr>
          <w:ilvl w:val="2"/>
          <w:numId w:val="1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ецификация поставки по договору;</w:t>
      </w:r>
    </w:p>
    <w:p w14:paraId="62022808" w14:textId="2964C765" w:rsidR="00BB54D7" w:rsidRDefault="00BB54D7" w:rsidP="00582EBB">
      <w:pPr>
        <w:pStyle w:val="a4"/>
        <w:numPr>
          <w:ilvl w:val="2"/>
          <w:numId w:val="1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аковочный лист (см . п</w:t>
      </w:r>
      <w:r w:rsidRPr="00BC3A4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042582 \r \h </w:instrText>
      </w:r>
      <w:r w:rsidR="00BC3A4B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596431">
        <w:rPr>
          <w:rFonts w:ascii="Times New Roman" w:hAnsi="Times New Roman" w:cs="Times New Roman"/>
          <w:sz w:val="24"/>
          <w:szCs w:val="24"/>
          <w:lang w:val="ru-RU"/>
        </w:rPr>
        <w:t>3.9</w:t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79399AFD" w14:textId="21857CD3" w:rsidR="00BB54D7" w:rsidRDefault="00BB54D7" w:rsidP="009974C2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чень и количество документов указаны в договоре на поставку.</w:t>
      </w:r>
    </w:p>
    <w:p w14:paraId="1912744F" w14:textId="77777777" w:rsidR="003E4E1E" w:rsidRDefault="003E4E1E" w:rsidP="009974C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EF8891" w14:textId="63476A80" w:rsidR="00BB54D7" w:rsidRPr="003E4E1E" w:rsidRDefault="00BB54D7" w:rsidP="00BB54D7">
      <w:pPr>
        <w:pStyle w:val="a4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4E1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дуры консервации и упаковки</w:t>
      </w:r>
    </w:p>
    <w:p w14:paraId="45CDA4F0" w14:textId="7299AD1C" w:rsidR="00BB54D7" w:rsidRDefault="00BB54D7" w:rsidP="00582EBB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ая составная часть комплекта поставки упаковывается отдельно и крепится внутри </w:t>
      </w:r>
      <w:r w:rsidR="006709E7">
        <w:rPr>
          <w:rFonts w:ascii="Times New Roman" w:hAnsi="Times New Roman" w:cs="Times New Roman"/>
          <w:sz w:val="24"/>
          <w:szCs w:val="24"/>
          <w:lang w:val="ru-RU"/>
        </w:rPr>
        <w:t>та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м креплением, исключающее любое смещение во время транспортиро</w:t>
      </w:r>
      <w:r w:rsidR="006709E7">
        <w:rPr>
          <w:rFonts w:ascii="Times New Roman" w:hAnsi="Times New Roman" w:cs="Times New Roman"/>
          <w:sz w:val="24"/>
          <w:szCs w:val="24"/>
          <w:lang w:val="ru-RU"/>
        </w:rPr>
        <w:t>вания.</w:t>
      </w:r>
    </w:p>
    <w:p w14:paraId="0DC9C33D" w14:textId="7521FBA6" w:rsidR="006709E7" w:rsidRDefault="006709E7" w:rsidP="00582EBB">
      <w:pPr>
        <w:pStyle w:val="a4"/>
        <w:numPr>
          <w:ilvl w:val="3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аллические части крепления и обивочные гвозди не должны соприкасаться с внутренней упаковкой.</w:t>
      </w:r>
    </w:p>
    <w:p w14:paraId="74E19CEF" w14:textId="55EE2369" w:rsidR="006709E7" w:rsidRDefault="006709E7" w:rsidP="00582EBB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аковка документации</w:t>
      </w:r>
    </w:p>
    <w:p w14:paraId="2BD16569" w14:textId="0C0A7720" w:rsidR="006709E7" w:rsidRDefault="006709E7" w:rsidP="00582EBB">
      <w:pPr>
        <w:pStyle w:val="a4"/>
        <w:numPr>
          <w:ilvl w:val="3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паковочный лист уклады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6709E7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670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кет, и размещается внутри тары. </w:t>
      </w:r>
    </w:p>
    <w:p w14:paraId="1E0B289A" w14:textId="0A2EE75C" w:rsidR="006709E7" w:rsidRDefault="006709E7" w:rsidP="00582EBB">
      <w:pPr>
        <w:pStyle w:val="a4"/>
        <w:numPr>
          <w:ilvl w:val="3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льная эксплуатационная документация упаковывается в </w:t>
      </w:r>
      <w:r w:rsidR="006F2F2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6F2F26" w:rsidRPr="006709E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F2F26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="006F2F26" w:rsidRPr="00670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2F26">
        <w:rPr>
          <w:rFonts w:ascii="Times New Roman" w:hAnsi="Times New Roman" w:cs="Times New Roman"/>
          <w:sz w:val="24"/>
          <w:szCs w:val="24"/>
          <w:lang w:val="ru-RU"/>
        </w:rPr>
        <w:t>пакет, и размещается внутри тары.</w:t>
      </w:r>
    </w:p>
    <w:p w14:paraId="3B499685" w14:textId="7404C360" w:rsidR="006F2F26" w:rsidRDefault="006F2F26" w:rsidP="00582EBB">
      <w:pPr>
        <w:pStyle w:val="a4"/>
        <w:numPr>
          <w:ilvl w:val="3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ускается изготовить пакеты из полиэтиленовой пленки по ГОСТ 10354 толщиной не менее 0,1 мм, пакет запаивается после упаковки в него упаковочного листа или документации.</w:t>
      </w:r>
    </w:p>
    <w:p w14:paraId="75C8416B" w14:textId="77777777" w:rsidR="003E4E1E" w:rsidRDefault="003E4E1E" w:rsidP="003E4E1E">
      <w:pPr>
        <w:pStyle w:val="a4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446E70F7" w14:textId="3E919FE8" w:rsidR="006F2F26" w:rsidRPr="003E4E1E" w:rsidRDefault="006F2F26" w:rsidP="006F2F26">
      <w:pPr>
        <w:pStyle w:val="a4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4E1E">
        <w:rPr>
          <w:rFonts w:ascii="Times New Roman" w:hAnsi="Times New Roman" w:cs="Times New Roman"/>
          <w:b/>
          <w:bCs/>
          <w:sz w:val="24"/>
          <w:szCs w:val="24"/>
          <w:lang w:val="ru-RU"/>
        </w:rPr>
        <w:t>Идентификация изделия</w:t>
      </w:r>
    </w:p>
    <w:p w14:paraId="73B0623E" w14:textId="0C264BE0" w:rsidR="006F2F26" w:rsidRDefault="006F2F26" w:rsidP="00582EBB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кировка выполняется на двух соседних сторонах тары. Все буквы маркировки должны быть высотой не менее 5 мм. Все знаки маркировки должны быть высотой не менее 52 мм.</w:t>
      </w:r>
    </w:p>
    <w:p w14:paraId="343997DC" w14:textId="56363ED6" w:rsidR="006F2F26" w:rsidRDefault="006F2F26" w:rsidP="00582EBB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ие и содержание маркировки – в соответствии с п. </w:t>
      </w:r>
      <w:r w:rsidR="00BC3A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fldChar w:fldCharType="begin"/>
      </w:r>
      <w:r w:rsidR="00BC3A4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042611 \r \h </w:instrText>
      </w:r>
      <w:r w:rsidR="00BC3A4B">
        <w:rPr>
          <w:rFonts w:ascii="Times New Roman" w:hAnsi="Times New Roman" w:cs="Times New Roman"/>
          <w:sz w:val="24"/>
          <w:szCs w:val="24"/>
          <w:highlight w:val="yellow"/>
          <w:lang w:val="ru-RU"/>
        </w:rPr>
      </w:r>
      <w:r w:rsidR="00BC3A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fldChar w:fldCharType="separate"/>
      </w:r>
      <w:r w:rsidR="00596431">
        <w:rPr>
          <w:rFonts w:ascii="Times New Roman" w:hAnsi="Times New Roman" w:cs="Times New Roman"/>
          <w:sz w:val="24"/>
          <w:szCs w:val="24"/>
          <w:lang w:val="ru-RU"/>
        </w:rPr>
        <w:t>3.6</w:t>
      </w:r>
      <w:r w:rsidR="00BC3A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fldChar w:fldCharType="end"/>
      </w:r>
      <w:r w:rsidRPr="00BC3A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042625 \r \h </w:instrText>
      </w:r>
      <w:r w:rsidR="00BC3A4B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596431">
        <w:rPr>
          <w:rFonts w:ascii="Times New Roman" w:hAnsi="Times New Roman" w:cs="Times New Roman"/>
          <w:sz w:val="24"/>
          <w:szCs w:val="24"/>
          <w:lang w:val="ru-RU"/>
        </w:rPr>
        <w:t>3.7</w:t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3A4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042642 \r \h </w:instrText>
      </w:r>
      <w:r w:rsidR="00BC3A4B">
        <w:rPr>
          <w:rFonts w:ascii="Times New Roman" w:hAnsi="Times New Roman" w:cs="Times New Roman"/>
          <w:sz w:val="24"/>
          <w:szCs w:val="24"/>
          <w:lang w:val="ru-RU"/>
        </w:rPr>
        <w:instrText xml:space="preserve"> \* MERGEFORMAT </w:instrText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596431">
        <w:rPr>
          <w:rFonts w:ascii="Times New Roman" w:hAnsi="Times New Roman" w:cs="Times New Roman"/>
          <w:sz w:val="24"/>
          <w:szCs w:val="24"/>
          <w:lang w:val="ru-RU"/>
        </w:rPr>
        <w:t>3.8</w:t>
      </w:r>
      <w:r w:rsidR="00BC3A4B" w:rsidRPr="00BC3A4B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66728A26" w14:textId="1071FBA0" w:rsidR="006F2F26" w:rsidRDefault="006F2F26" w:rsidP="00582EBB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ускается поставка Товара в картонных коробках, установленных на поддонах и обернутых стрейч пленкой, не допускающей проникновение влаги к Товару в процессе транспортирования и хранения.</w:t>
      </w:r>
    </w:p>
    <w:p w14:paraId="7FCEF147" w14:textId="77777777" w:rsidR="003E4E1E" w:rsidRDefault="003E4E1E" w:rsidP="003E4E1E">
      <w:pPr>
        <w:pStyle w:val="a4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332BA6C4" w14:textId="5EA06F33" w:rsidR="006F2F26" w:rsidRPr="003E4E1E" w:rsidRDefault="00E12A11" w:rsidP="006F2F26">
      <w:pPr>
        <w:pStyle w:val="a4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4E1E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анспортирование и хранение</w:t>
      </w:r>
    </w:p>
    <w:p w14:paraId="4BD6E213" w14:textId="42B3975B" w:rsidR="00E12A11" w:rsidRDefault="00E12A11" w:rsidP="00582EBB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словия транспортирования Товара в част воздействия климатических факторов внешней среды </w:t>
      </w:r>
      <w:r w:rsidR="001119FD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1119FD">
        <w:rPr>
          <w:rFonts w:ascii="Times New Roman" w:hAnsi="Times New Roman" w:cs="Times New Roman"/>
          <w:sz w:val="24"/>
          <w:szCs w:val="24"/>
          <w:lang w:val="ru-RU"/>
        </w:rPr>
        <w:instrText xml:space="preserve"> DOCPROPERTY  Климат  \* MERGEFORMAT </w:instrText>
      </w:r>
      <w:r w:rsidR="001119FD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C93354">
        <w:rPr>
          <w:rFonts w:ascii="Times New Roman" w:hAnsi="Times New Roman" w:cs="Times New Roman"/>
          <w:sz w:val="24"/>
          <w:szCs w:val="24"/>
          <w:lang w:val="ru-RU"/>
        </w:rPr>
        <w:t>6 (ОЖ2) по ГОСТ 15150-69</w:t>
      </w:r>
      <w:r w:rsidR="001119FD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1119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 минимальной температуре не ни</w:t>
      </w:r>
      <w:r w:rsidR="001119FD">
        <w:rPr>
          <w:rFonts w:ascii="Times New Roman" w:hAnsi="Times New Roman" w:cs="Times New Roman"/>
          <w:sz w:val="24"/>
          <w:szCs w:val="24"/>
          <w:lang w:val="ru-RU"/>
        </w:rPr>
        <w:t>же минус 40°С.</w:t>
      </w:r>
    </w:p>
    <w:p w14:paraId="4407BA51" w14:textId="010DCAD1" w:rsidR="001119FD" w:rsidRDefault="001119FD" w:rsidP="00582EBB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вар должен транспортироваться в упаковочной таре.</w:t>
      </w:r>
    </w:p>
    <w:p w14:paraId="092A5665" w14:textId="0560DD7B" w:rsidR="001119FD" w:rsidRDefault="001119FD" w:rsidP="00582EBB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овия транспортирования в части воздействия механических факторов – Ж по ГОСТ 23316-76.</w:t>
      </w:r>
    </w:p>
    <w:p w14:paraId="701D6EAE" w14:textId="350F3BFB" w:rsidR="001119FD" w:rsidRDefault="001119FD" w:rsidP="00582EBB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транспортировании и хранении Товар запрещается кантовать, подвергать резким толчками ударам.</w:t>
      </w:r>
    </w:p>
    <w:p w14:paraId="247CC907" w14:textId="007966D1" w:rsidR="001119FD" w:rsidRDefault="001119FD" w:rsidP="00582EBB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ок хранения Товара в упаковке – </w: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DOCPROPERTY  "срок хранения"  \* MERGEFORMAT 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C93354">
        <w:rPr>
          <w:rFonts w:ascii="Times New Roman" w:hAnsi="Times New Roman" w:cs="Times New Roman"/>
          <w:sz w:val="24"/>
          <w:szCs w:val="24"/>
          <w:lang w:val="ru-RU"/>
        </w:rPr>
        <w:t>12 месяцев</w: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 дня отгрузки Заказчику.</w:t>
      </w:r>
    </w:p>
    <w:p w14:paraId="334B33C0" w14:textId="089CDE24" w:rsidR="001119FD" w:rsidRDefault="001119FD" w:rsidP="00582EBB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абариты и масса Товара позволяют транспортировать его закрытым автомобильным транспортом соответствующей </w:t>
      </w:r>
      <w:r w:rsidR="003D509B">
        <w:rPr>
          <w:rFonts w:ascii="Times New Roman" w:hAnsi="Times New Roman" w:cs="Times New Roman"/>
          <w:sz w:val="24"/>
          <w:szCs w:val="24"/>
          <w:lang w:val="ru-RU"/>
        </w:rPr>
        <w:t>грузоподъемности или железнодорожным транспортом.</w:t>
      </w:r>
    </w:p>
    <w:p w14:paraId="0502D230" w14:textId="54E88BCC" w:rsidR="003D509B" w:rsidRDefault="003D509B" w:rsidP="00582EBB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анспортирование автомобильным транспортом упакованного Товара должно производиться в крытом кузове автомобиля, крытом прицепе или полуприцепе.</w:t>
      </w:r>
    </w:p>
    <w:p w14:paraId="70AFC384" w14:textId="1E829657" w:rsidR="003D509B" w:rsidRDefault="003D509B" w:rsidP="00582EBB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транспортирования не должна превышать 80 км/ч по дорогам с твердым покрытием и 40 км/ч по грунтовым дорогам с трудными участками и по пересеченной местности.</w:t>
      </w:r>
    </w:p>
    <w:p w14:paraId="12CE53D0" w14:textId="77777777" w:rsidR="003E4E1E" w:rsidRDefault="003E4E1E" w:rsidP="003E4E1E">
      <w:pPr>
        <w:pStyle w:val="a4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4DE17A87" w14:textId="70C51FCA" w:rsidR="003D509B" w:rsidRPr="003E4E1E" w:rsidRDefault="003D509B" w:rsidP="003D509B">
      <w:pPr>
        <w:pStyle w:val="a4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Ref15042611"/>
      <w:r w:rsidRPr="003E4E1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ркировка ящика</w:t>
      </w:r>
      <w:bookmarkEnd w:id="0"/>
    </w:p>
    <w:p w14:paraId="55618942" w14:textId="7E6810CE" w:rsidR="00DC7CF5" w:rsidRDefault="00DC7CF5" w:rsidP="00DC7CF5">
      <w:pPr>
        <w:pStyle w:val="a4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12FC004A" wp14:editId="495FE1D9">
            <wp:extent cx="5940425" cy="975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000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7E51" w14:textId="77777777" w:rsidR="00DC7CF5" w:rsidRDefault="00DC7CF5" w:rsidP="00DC7CF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чание:</w:t>
      </w:r>
    </w:p>
    <w:p w14:paraId="2F040295" w14:textId="27E9224E" w:rsidR="00DC7CF5" w:rsidRDefault="00DC7CF5" w:rsidP="00DC7CF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 маркировки приведен в п. </w:t>
      </w:r>
      <w:r w:rsidR="00BC3A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fldChar w:fldCharType="begin"/>
      </w:r>
      <w:r w:rsidR="00BC3A4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042625 \r \h </w:instrText>
      </w:r>
      <w:r w:rsidR="00BC3A4B">
        <w:rPr>
          <w:rFonts w:ascii="Times New Roman" w:hAnsi="Times New Roman" w:cs="Times New Roman"/>
          <w:sz w:val="24"/>
          <w:szCs w:val="24"/>
          <w:highlight w:val="yellow"/>
          <w:lang w:val="ru-RU"/>
        </w:rPr>
      </w:r>
      <w:r w:rsidR="00BC3A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fldChar w:fldCharType="separate"/>
      </w:r>
      <w:r w:rsidR="00596431">
        <w:rPr>
          <w:rFonts w:ascii="Times New Roman" w:hAnsi="Times New Roman" w:cs="Times New Roman"/>
          <w:sz w:val="24"/>
          <w:szCs w:val="24"/>
          <w:lang w:val="ru-RU"/>
        </w:rPr>
        <w:t>3.7</w:t>
      </w:r>
      <w:r w:rsidR="00BC3A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95999E8" w14:textId="67F0376B" w:rsidR="00DC7CF5" w:rsidRDefault="00DC7CF5" w:rsidP="00DC7CF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нипуляционные знаки в соответствии с п. </w:t>
      </w:r>
      <w:r w:rsidR="00BC3A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fldChar w:fldCharType="begin"/>
      </w:r>
      <w:r w:rsidR="00BC3A4B">
        <w:rPr>
          <w:rFonts w:ascii="Times New Roman" w:hAnsi="Times New Roman" w:cs="Times New Roman"/>
          <w:sz w:val="24"/>
          <w:szCs w:val="24"/>
          <w:lang w:val="ru-RU"/>
        </w:rPr>
        <w:instrText xml:space="preserve"> REF _Ref15042642 \r \h </w:instrText>
      </w:r>
      <w:r w:rsidR="00BC3A4B">
        <w:rPr>
          <w:rFonts w:ascii="Times New Roman" w:hAnsi="Times New Roman" w:cs="Times New Roman"/>
          <w:sz w:val="24"/>
          <w:szCs w:val="24"/>
          <w:highlight w:val="yellow"/>
          <w:lang w:val="ru-RU"/>
        </w:rPr>
      </w:r>
      <w:r w:rsidR="00BC3A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fldChar w:fldCharType="separate"/>
      </w:r>
      <w:r w:rsidR="00596431">
        <w:rPr>
          <w:rFonts w:ascii="Times New Roman" w:hAnsi="Times New Roman" w:cs="Times New Roman"/>
          <w:sz w:val="24"/>
          <w:szCs w:val="24"/>
          <w:lang w:val="ru-RU"/>
        </w:rPr>
        <w:t>3.8</w:t>
      </w:r>
      <w:r w:rsidR="00BC3A4B">
        <w:rPr>
          <w:rFonts w:ascii="Times New Roman" w:hAnsi="Times New Roman" w:cs="Times New Roman"/>
          <w:sz w:val="24"/>
          <w:szCs w:val="24"/>
          <w:highlight w:val="yellow"/>
          <w:lang w:val="ru-RU"/>
        </w:rPr>
        <w:fldChar w:fldCharType="end"/>
      </w:r>
    </w:p>
    <w:p w14:paraId="64ED9DC2" w14:textId="77777777" w:rsidR="003E4E1E" w:rsidRDefault="003E4E1E" w:rsidP="003E4E1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14:paraId="212755C4" w14:textId="59464659" w:rsidR="00914EA4" w:rsidRPr="003E4E1E" w:rsidRDefault="00DC7CF5" w:rsidP="003D509B">
      <w:pPr>
        <w:pStyle w:val="a4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" w:name="_Ref15042625"/>
      <w:r w:rsidRPr="003E4E1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р маркировки</w:t>
      </w:r>
      <w:bookmarkEnd w:id="1"/>
    </w:p>
    <w:p w14:paraId="7805A6C9" w14:textId="7EED15F7" w:rsidR="003051A7" w:rsidRDefault="003051A7" w:rsidP="003051A7">
      <w:pPr>
        <w:pStyle w:val="a4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2079CAED" wp14:editId="02B5438C">
            <wp:extent cx="5940425" cy="22028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000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A934" w14:textId="141EFD65" w:rsidR="003051A7" w:rsidRDefault="003051A7" w:rsidP="00582EB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чание – Маркировка м</w:t>
      </w:r>
      <w:r w:rsidR="00582EB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жет быть изменена в соответствии с требованиями Контракта на поставку.</w:t>
      </w:r>
    </w:p>
    <w:p w14:paraId="052D640D" w14:textId="77777777" w:rsidR="003E4E1E" w:rsidRDefault="003E4E1E" w:rsidP="003051A7">
      <w:pPr>
        <w:pStyle w:val="a4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C6ADF5B" w14:textId="0A2AC804" w:rsidR="00DC7CF5" w:rsidRPr="003E4E1E" w:rsidRDefault="00F41A87" w:rsidP="003D509B">
      <w:pPr>
        <w:pStyle w:val="a4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" w:name="_Ref15042642"/>
      <w:r w:rsidRPr="003E4E1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нипуляционные знаки</w:t>
      </w:r>
      <w:bookmarkEnd w:id="2"/>
    </w:p>
    <w:p w14:paraId="2647F2D5" w14:textId="7FFF16D7" w:rsidR="00F41A87" w:rsidRDefault="00F41A87" w:rsidP="00F41A87">
      <w:pPr>
        <w:pStyle w:val="a4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1C35DB" wp14:editId="2C66FC05">
            <wp:extent cx="5940425" cy="27616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00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FCCD" w14:textId="39640A29" w:rsidR="00F41A87" w:rsidRDefault="00F41A87" w:rsidP="00F41A87">
      <w:pPr>
        <w:pStyle w:val="a4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чание – размеры манипуляционных знаком по ГОСТ 14192-96</w:t>
      </w:r>
    </w:p>
    <w:p w14:paraId="4DE68CA7" w14:textId="77777777" w:rsidR="003E4E1E" w:rsidRDefault="003E4E1E" w:rsidP="00F41A87">
      <w:pPr>
        <w:pStyle w:val="a4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F5CF3EB" w14:textId="20AEC0A1" w:rsidR="00F41A87" w:rsidRDefault="00F41A87" w:rsidP="003D509B">
      <w:pPr>
        <w:pStyle w:val="a4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3" w:name="_Ref15042582"/>
      <w:r w:rsidRPr="003E4E1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р оформления упаковочного листа</w:t>
      </w:r>
      <w:bookmarkEnd w:id="3"/>
    </w:p>
    <w:p w14:paraId="6B20B1C8" w14:textId="77777777" w:rsidR="003E4E1E" w:rsidRPr="003E4E1E" w:rsidRDefault="003E4E1E" w:rsidP="003E4E1E">
      <w:pPr>
        <w:pStyle w:val="a4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AC7CFC" w14:textId="77777777" w:rsidR="00F41A87" w:rsidRPr="003E4E1E" w:rsidRDefault="00F41A87" w:rsidP="00F41A87">
      <w:pPr>
        <w:pStyle w:val="a4"/>
        <w:ind w:left="0"/>
        <w:jc w:val="center"/>
        <w:rPr>
          <w:rFonts w:ascii="Times New Roman" w:hAnsi="Times New Roman" w:cs="Times New Roman"/>
          <w:b/>
          <w:bCs/>
          <w:lang w:val="ru-RU"/>
        </w:rPr>
      </w:pPr>
      <w:r w:rsidRPr="003E4E1E">
        <w:rPr>
          <w:rFonts w:ascii="Times New Roman" w:hAnsi="Times New Roman" w:cs="Times New Roman"/>
          <w:b/>
          <w:bCs/>
          <w:lang w:val="ru-RU"/>
        </w:rPr>
        <w:t>УПАКОВОЧНЫЙ ЛИСТ</w:t>
      </w:r>
    </w:p>
    <w:p w14:paraId="3B43D5AB" w14:textId="77777777" w:rsidR="00F41A87" w:rsidRPr="003E4E1E" w:rsidRDefault="00F41A87" w:rsidP="00F41A87">
      <w:pPr>
        <w:pStyle w:val="a4"/>
        <w:ind w:left="0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835"/>
        <w:gridCol w:w="1890"/>
      </w:tblGrid>
      <w:tr w:rsidR="00F41A87" w:rsidRPr="003E4E1E" w14:paraId="35824101" w14:textId="77777777" w:rsidTr="00F41A87">
        <w:tc>
          <w:tcPr>
            <w:tcW w:w="3828" w:type="dxa"/>
          </w:tcPr>
          <w:p w14:paraId="3468E05B" w14:textId="77777777" w:rsidR="00F41A87" w:rsidRPr="003E4E1E" w:rsidRDefault="00F41A87" w:rsidP="00F41A87">
            <w:pPr>
              <w:pStyle w:val="a4"/>
              <w:ind w:left="-49" w:firstLine="4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4E1E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</w:tc>
        <w:tc>
          <w:tcPr>
            <w:tcW w:w="2835" w:type="dxa"/>
          </w:tcPr>
          <w:p w14:paraId="3673D7BA" w14:textId="77777777" w:rsidR="00F41A87" w:rsidRPr="003E4E1E" w:rsidRDefault="00F41A87" w:rsidP="00F41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4E1E">
              <w:rPr>
                <w:rFonts w:ascii="Times New Roman" w:hAnsi="Times New Roman" w:cs="Times New Roman"/>
                <w:lang w:val="ru-RU"/>
              </w:rPr>
              <w:t>Обозначение</w:t>
            </w:r>
          </w:p>
        </w:tc>
        <w:tc>
          <w:tcPr>
            <w:tcW w:w="1890" w:type="dxa"/>
          </w:tcPr>
          <w:p w14:paraId="1527DE27" w14:textId="77777777" w:rsidR="00F41A87" w:rsidRPr="003E4E1E" w:rsidRDefault="00F41A87" w:rsidP="00F41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4E1E">
              <w:rPr>
                <w:rFonts w:ascii="Times New Roman" w:hAnsi="Times New Roman" w:cs="Times New Roman"/>
                <w:lang w:val="ru-RU"/>
              </w:rPr>
              <w:t>Количество</w:t>
            </w:r>
          </w:p>
        </w:tc>
      </w:tr>
      <w:tr w:rsidR="00F41A87" w:rsidRPr="003E4E1E" w14:paraId="7F84B00C" w14:textId="77777777" w:rsidTr="00F41A87">
        <w:tc>
          <w:tcPr>
            <w:tcW w:w="3828" w:type="dxa"/>
          </w:tcPr>
          <w:p w14:paraId="61049E1A" w14:textId="5C1C93E8" w:rsidR="00F41A87" w:rsidRPr="003E4E1E" w:rsidRDefault="003E4E1E" w:rsidP="00F41A87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ора сферическая</w:t>
            </w:r>
          </w:p>
        </w:tc>
        <w:tc>
          <w:tcPr>
            <w:tcW w:w="2835" w:type="dxa"/>
            <w:vAlign w:val="center"/>
          </w:tcPr>
          <w:p w14:paraId="09322404" w14:textId="7DD07A47" w:rsidR="00F41A87" w:rsidRPr="003E4E1E" w:rsidRDefault="003E4E1E" w:rsidP="00F41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DOCPROPERTY  Изделие  \* MERGEFORMAT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lang w:val="ru-RU"/>
              </w:rPr>
              <w:t>БТДК.16.10.001-01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39C5563" w14:textId="45F49F29" w:rsidR="00F41A87" w:rsidRPr="003E4E1E" w:rsidRDefault="003E4E1E" w:rsidP="00F41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</w:t>
            </w:r>
          </w:p>
        </w:tc>
      </w:tr>
    </w:tbl>
    <w:p w14:paraId="2062AA95" w14:textId="77777777" w:rsidR="00F41A87" w:rsidRPr="003E4E1E" w:rsidRDefault="00F41A87" w:rsidP="00F41A87">
      <w:pPr>
        <w:pStyle w:val="a4"/>
        <w:ind w:left="792"/>
        <w:rPr>
          <w:rFonts w:ascii="Times New Roman" w:hAnsi="Times New Roman" w:cs="Times New Roman"/>
          <w:lang w:val="ru-RU"/>
        </w:rPr>
      </w:pPr>
    </w:p>
    <w:p w14:paraId="0436D11A" w14:textId="77777777" w:rsidR="00F41A87" w:rsidRPr="003E4E1E" w:rsidRDefault="00F41A87" w:rsidP="00F41A87">
      <w:pPr>
        <w:pStyle w:val="a4"/>
        <w:ind w:left="0"/>
        <w:jc w:val="center"/>
        <w:rPr>
          <w:rFonts w:ascii="Times New Roman" w:hAnsi="Times New Roman" w:cs="Times New Roman"/>
          <w:b/>
          <w:bCs/>
          <w:lang w:val="ru-RU"/>
        </w:rPr>
      </w:pPr>
      <w:r w:rsidRPr="003E4E1E">
        <w:rPr>
          <w:rFonts w:ascii="Times New Roman" w:hAnsi="Times New Roman" w:cs="Times New Roman"/>
          <w:b/>
          <w:bCs/>
          <w:lang w:val="ru-RU"/>
        </w:rPr>
        <w:t>УПАКОВКА ПРОИЗВЕДЕНА</w:t>
      </w:r>
    </w:p>
    <w:p w14:paraId="4600840C" w14:textId="77777777" w:rsidR="00F41A87" w:rsidRPr="003E4E1E" w:rsidRDefault="00F41A87" w:rsidP="00F41A87">
      <w:pPr>
        <w:pStyle w:val="a4"/>
        <w:ind w:left="792"/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01"/>
        <w:gridCol w:w="1711"/>
        <w:gridCol w:w="398"/>
        <w:gridCol w:w="3024"/>
      </w:tblGrid>
      <w:tr w:rsidR="00F41A87" w:rsidRPr="003E4E1E" w14:paraId="7B8B8252" w14:textId="77777777" w:rsidTr="003E4E1E">
        <w:tc>
          <w:tcPr>
            <w:tcW w:w="3119" w:type="dxa"/>
          </w:tcPr>
          <w:p w14:paraId="1CD6A3A4" w14:textId="77777777" w:rsidR="00F41A87" w:rsidRPr="003E4E1E" w:rsidRDefault="00F41A87" w:rsidP="00F41A8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E4E1E">
              <w:rPr>
                <w:rFonts w:ascii="Times New Roman" w:hAnsi="Times New Roman" w:cs="Times New Roman"/>
                <w:lang w:val="ru-RU"/>
              </w:rPr>
              <w:t>__________________________</w:t>
            </w:r>
          </w:p>
        </w:tc>
        <w:tc>
          <w:tcPr>
            <w:tcW w:w="301" w:type="dxa"/>
          </w:tcPr>
          <w:p w14:paraId="715097E7" w14:textId="77777777" w:rsidR="00F41A87" w:rsidRPr="003E4E1E" w:rsidRDefault="00F41A87" w:rsidP="00F41A8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1" w:type="dxa"/>
          </w:tcPr>
          <w:p w14:paraId="3BE06424" w14:textId="77777777" w:rsidR="00F41A87" w:rsidRPr="003E4E1E" w:rsidRDefault="00F41A87" w:rsidP="00F41A8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E4E1E">
              <w:rPr>
                <w:rFonts w:ascii="Times New Roman" w:hAnsi="Times New Roman" w:cs="Times New Roman"/>
                <w:lang w:val="ru-RU"/>
              </w:rPr>
              <w:t>_____________</w:t>
            </w:r>
          </w:p>
        </w:tc>
        <w:tc>
          <w:tcPr>
            <w:tcW w:w="398" w:type="dxa"/>
          </w:tcPr>
          <w:p w14:paraId="2A6E9039" w14:textId="77777777" w:rsidR="00F41A87" w:rsidRPr="003E4E1E" w:rsidRDefault="00F41A87" w:rsidP="00F41A8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4" w:type="dxa"/>
          </w:tcPr>
          <w:p w14:paraId="6E9F97B2" w14:textId="77777777" w:rsidR="00F41A87" w:rsidRPr="003E4E1E" w:rsidRDefault="00F41A87" w:rsidP="00F41A8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3E4E1E">
              <w:rPr>
                <w:rFonts w:ascii="Times New Roman" w:hAnsi="Times New Roman" w:cs="Times New Roman"/>
                <w:lang w:val="ru-RU"/>
              </w:rPr>
              <w:t>«____» __________ 20___ г.</w:t>
            </w:r>
          </w:p>
        </w:tc>
      </w:tr>
      <w:tr w:rsidR="00F41A87" w:rsidRPr="003E4E1E" w14:paraId="54353BC5" w14:textId="77777777" w:rsidTr="003E4E1E">
        <w:tc>
          <w:tcPr>
            <w:tcW w:w="3119" w:type="dxa"/>
          </w:tcPr>
          <w:p w14:paraId="32136AF7" w14:textId="77777777" w:rsidR="00F41A87" w:rsidRPr="003E4E1E" w:rsidRDefault="00F41A87" w:rsidP="00F41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4E1E">
              <w:rPr>
                <w:rFonts w:ascii="Times New Roman" w:hAnsi="Times New Roman" w:cs="Times New Roman"/>
                <w:lang w:val="ru-RU"/>
              </w:rPr>
              <w:t>(фамилия, имя, отчество)</w:t>
            </w:r>
          </w:p>
        </w:tc>
        <w:tc>
          <w:tcPr>
            <w:tcW w:w="301" w:type="dxa"/>
          </w:tcPr>
          <w:p w14:paraId="2DFB6437" w14:textId="77777777" w:rsidR="00F41A87" w:rsidRPr="003E4E1E" w:rsidRDefault="00F41A87" w:rsidP="00F41A8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1" w:type="dxa"/>
          </w:tcPr>
          <w:p w14:paraId="20406DB2" w14:textId="77777777" w:rsidR="00F41A87" w:rsidRPr="003E4E1E" w:rsidRDefault="00F41A87" w:rsidP="00F41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4E1E">
              <w:rPr>
                <w:rFonts w:ascii="Times New Roman" w:hAnsi="Times New Roman" w:cs="Times New Roman"/>
                <w:lang w:val="ru-RU"/>
              </w:rPr>
              <w:t>(подпись)</w:t>
            </w:r>
          </w:p>
        </w:tc>
        <w:tc>
          <w:tcPr>
            <w:tcW w:w="398" w:type="dxa"/>
          </w:tcPr>
          <w:p w14:paraId="62BD05BA" w14:textId="77777777" w:rsidR="00F41A87" w:rsidRPr="003E4E1E" w:rsidRDefault="00F41A87" w:rsidP="00F41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4" w:type="dxa"/>
          </w:tcPr>
          <w:p w14:paraId="08919607" w14:textId="77777777" w:rsidR="00F41A87" w:rsidRPr="003E4E1E" w:rsidRDefault="00F41A87" w:rsidP="00F41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4E1E">
              <w:rPr>
                <w:rFonts w:ascii="Times New Roman" w:hAnsi="Times New Roman" w:cs="Times New Roman"/>
                <w:lang w:val="ru-RU"/>
              </w:rPr>
              <w:t>(дата)</w:t>
            </w:r>
          </w:p>
        </w:tc>
      </w:tr>
      <w:tr w:rsidR="00F41A87" w:rsidRPr="003E4E1E" w14:paraId="6F94A219" w14:textId="77777777" w:rsidTr="003E4E1E">
        <w:tc>
          <w:tcPr>
            <w:tcW w:w="3119" w:type="dxa"/>
          </w:tcPr>
          <w:p w14:paraId="1942DB5F" w14:textId="77777777" w:rsidR="00F41A87" w:rsidRPr="003E4E1E" w:rsidRDefault="00F41A87" w:rsidP="00F41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1" w:type="dxa"/>
          </w:tcPr>
          <w:p w14:paraId="34E68715" w14:textId="77777777" w:rsidR="00F41A87" w:rsidRPr="003E4E1E" w:rsidRDefault="00F41A87" w:rsidP="00F41A87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1" w:type="dxa"/>
          </w:tcPr>
          <w:p w14:paraId="0AD8F39E" w14:textId="77777777" w:rsidR="00F41A87" w:rsidRPr="003E4E1E" w:rsidRDefault="00F41A87" w:rsidP="00F41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8" w:type="dxa"/>
          </w:tcPr>
          <w:p w14:paraId="4006B6B6" w14:textId="77777777" w:rsidR="00F41A87" w:rsidRPr="003E4E1E" w:rsidRDefault="00F41A87" w:rsidP="00F41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4" w:type="dxa"/>
          </w:tcPr>
          <w:p w14:paraId="5C9C3470" w14:textId="77777777" w:rsidR="00F41A87" w:rsidRPr="003E4E1E" w:rsidRDefault="00F41A87" w:rsidP="00F41A8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8FC0E14" w14:textId="281312C6" w:rsidR="00F41A87" w:rsidRDefault="00F41A87" w:rsidP="00F41A87">
      <w:pPr>
        <w:pStyle w:val="a4"/>
        <w:ind w:left="792"/>
        <w:rPr>
          <w:lang w:val="ru-RU"/>
        </w:rPr>
      </w:pPr>
    </w:p>
    <w:p w14:paraId="7EC4062D" w14:textId="77777777" w:rsidR="003E4E1E" w:rsidRDefault="003E4E1E" w:rsidP="00F41A87">
      <w:pPr>
        <w:pStyle w:val="a4"/>
        <w:ind w:left="792"/>
        <w:rPr>
          <w:lang w:val="ru-RU"/>
        </w:rPr>
      </w:pP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4673"/>
        <w:gridCol w:w="4536"/>
      </w:tblGrid>
      <w:tr w:rsidR="003E4E1E" w:rsidRPr="004159AF" w14:paraId="6F91549D" w14:textId="77777777" w:rsidTr="009974C2">
        <w:tc>
          <w:tcPr>
            <w:tcW w:w="4673" w:type="dxa"/>
          </w:tcPr>
          <w:p w14:paraId="66304C5F" w14:textId="3567F56F" w:rsidR="003E4E1E" w:rsidRPr="004159AF" w:rsidRDefault="00C17D31" w:rsidP="009974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 w:type="page"/>
            </w:r>
            <w:r w:rsidR="003E4E1E" w:rsidRPr="004159AF">
              <w:rPr>
                <w:rFonts w:ascii="Times New Roman" w:hAnsi="Times New Roman"/>
                <w:b/>
              </w:rPr>
              <w:t>ЗАКАЗЧИК</w:t>
            </w:r>
            <w:r w:rsidR="003E4E1E" w:rsidRPr="004159A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5EEB7E5" w14:textId="77777777" w:rsidR="003E4E1E" w:rsidRPr="004159AF" w:rsidRDefault="003E4E1E" w:rsidP="009974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меститель г</w:t>
            </w:r>
            <w:r w:rsidRPr="004159AF">
              <w:rPr>
                <w:rFonts w:ascii="Times New Roman" w:hAnsi="Times New Roman"/>
                <w:b/>
                <w:bCs/>
              </w:rPr>
              <w:t>енеральн</w:t>
            </w:r>
            <w:r>
              <w:rPr>
                <w:rFonts w:ascii="Times New Roman" w:hAnsi="Times New Roman"/>
                <w:b/>
                <w:bCs/>
              </w:rPr>
              <w:t>ого</w:t>
            </w:r>
            <w:r w:rsidRPr="004159AF">
              <w:rPr>
                <w:rFonts w:ascii="Times New Roman" w:hAnsi="Times New Roman"/>
                <w:b/>
                <w:bCs/>
              </w:rPr>
              <w:t xml:space="preserve"> директор</w:t>
            </w:r>
            <w:r>
              <w:rPr>
                <w:rFonts w:ascii="Times New Roman" w:hAnsi="Times New Roman"/>
                <w:b/>
                <w:bCs/>
              </w:rPr>
              <w:t>а</w:t>
            </w:r>
          </w:p>
          <w:p w14:paraId="1211AECD" w14:textId="77777777" w:rsidR="003E4E1E" w:rsidRPr="004159AF" w:rsidRDefault="003E4E1E" w:rsidP="009974C2">
            <w:pPr>
              <w:tabs>
                <w:tab w:val="left" w:pos="35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B6BA372" w14:textId="77777777" w:rsidR="003E4E1E" w:rsidRPr="004159AF" w:rsidRDefault="003E4E1E" w:rsidP="009974C2">
            <w:pPr>
              <w:tabs>
                <w:tab w:val="left" w:pos="35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159AF">
              <w:rPr>
                <w:rFonts w:ascii="Times New Roman" w:hAnsi="Times New Roman"/>
                <w:b/>
              </w:rPr>
              <w:tab/>
            </w:r>
          </w:p>
          <w:p w14:paraId="7B6A365C" w14:textId="77777777" w:rsidR="003E4E1E" w:rsidRDefault="003E4E1E" w:rsidP="009974C2">
            <w:pPr>
              <w:spacing w:after="0" w:line="240" w:lineRule="auto"/>
              <w:rPr>
                <w:rFonts w:ascii="Times New Roman" w:hAnsi="Times New Roman"/>
              </w:rPr>
            </w:pPr>
            <w:r w:rsidRPr="004159AF">
              <w:rPr>
                <w:rFonts w:ascii="Times New Roman" w:hAnsi="Times New Roman"/>
              </w:rPr>
              <w:t xml:space="preserve">______________ </w:t>
            </w:r>
            <w:r>
              <w:rPr>
                <w:rFonts w:ascii="Times New Roman" w:hAnsi="Times New Roman"/>
              </w:rPr>
              <w:t>Инговатов А.А.</w:t>
            </w:r>
          </w:p>
          <w:p w14:paraId="34B4617B" w14:textId="77777777" w:rsidR="003E4E1E" w:rsidRDefault="003E4E1E" w:rsidP="009974C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0C817B" w14:textId="77777777" w:rsidR="003E4E1E" w:rsidRPr="004159AF" w:rsidRDefault="003E4E1E" w:rsidP="009974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DOCPROPERTY  Dat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9.07.2019 г.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36" w:type="dxa"/>
          </w:tcPr>
          <w:p w14:paraId="05CFFE57" w14:textId="77777777" w:rsidR="003E4E1E" w:rsidRPr="0017785E" w:rsidRDefault="003E4E1E" w:rsidP="009974C2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СТАВЩИК</w:t>
            </w:r>
          </w:p>
          <w:p w14:paraId="175CFAFE" w14:textId="77777777" w:rsidR="003E4E1E" w:rsidRPr="004159AF" w:rsidRDefault="003E4E1E" w:rsidP="009974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</w:t>
            </w:r>
            <w:r w:rsidRPr="004159AF">
              <w:rPr>
                <w:rFonts w:ascii="Times New Roman" w:hAnsi="Times New Roman"/>
                <w:b/>
                <w:bCs/>
              </w:rPr>
              <w:t>иректор</w:t>
            </w:r>
          </w:p>
          <w:p w14:paraId="65159C44" w14:textId="77777777" w:rsidR="003E4E1E" w:rsidRPr="004159AF" w:rsidRDefault="003E4E1E" w:rsidP="009974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918CD2D" w14:textId="77777777" w:rsidR="003E4E1E" w:rsidRPr="004159AF" w:rsidRDefault="003E4E1E" w:rsidP="009974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783DD1D" w14:textId="77777777" w:rsidR="003E4E1E" w:rsidRPr="004159AF" w:rsidRDefault="003E4E1E" w:rsidP="009974C2">
            <w:pPr>
              <w:spacing w:after="0" w:line="240" w:lineRule="auto"/>
              <w:rPr>
                <w:rFonts w:ascii="Times New Roman" w:hAnsi="Times New Roman"/>
              </w:rPr>
            </w:pPr>
            <w:r w:rsidRPr="004159AF">
              <w:rPr>
                <w:rFonts w:ascii="Times New Roman" w:hAnsi="Times New Roman"/>
              </w:rPr>
              <w:t>____________ А. В. Юрьев</w:t>
            </w:r>
          </w:p>
          <w:p w14:paraId="38C669FE" w14:textId="77777777" w:rsidR="003E4E1E" w:rsidRDefault="003E4E1E" w:rsidP="009974C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DD018D" w14:textId="77777777" w:rsidR="003E4E1E" w:rsidRPr="004159AF" w:rsidRDefault="003E4E1E" w:rsidP="009974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DOCPROPERTY  Dat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29.07.2019 г.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9D1E0DE" w14:textId="703F7A77" w:rsidR="00C17D31" w:rsidRDefault="00C17D31">
      <w:pPr>
        <w:rPr>
          <w:rFonts w:ascii="Times New Roman" w:hAnsi="Times New Roman" w:cs="Times New Roman"/>
          <w:sz w:val="24"/>
          <w:szCs w:val="24"/>
        </w:rPr>
      </w:pPr>
    </w:p>
    <w:p w14:paraId="4E4A0A96" w14:textId="0984F0F1" w:rsidR="003E4E1E" w:rsidRDefault="003E4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CF3DCC" w14:textId="77777777" w:rsidR="00357463" w:rsidRDefault="00357463" w:rsidP="00C17D3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4D0358D" w14:textId="77777777" w:rsidR="00C17D31" w:rsidRPr="00E76D89" w:rsidRDefault="00C17D31" w:rsidP="00357463">
      <w:pPr>
        <w:pStyle w:val="a4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C17D31">
        <w:rPr>
          <w:rFonts w:ascii="Times New Roman" w:hAnsi="Times New Roman" w:cs="Times New Roman"/>
          <w:b/>
          <w:lang w:val="ru-RU"/>
        </w:rPr>
        <w:t>СЕРТИФИКАТ</w:t>
      </w:r>
      <w:r w:rsidRPr="00E76D89">
        <w:rPr>
          <w:rFonts w:ascii="Times New Roman" w:hAnsi="Times New Roman" w:cs="Times New Roman"/>
          <w:b/>
          <w:lang w:val="en-US"/>
        </w:rPr>
        <w:t xml:space="preserve"> </w:t>
      </w:r>
      <w:r w:rsidRPr="00C17D31">
        <w:rPr>
          <w:rFonts w:ascii="Times New Roman" w:hAnsi="Times New Roman" w:cs="Times New Roman"/>
          <w:b/>
          <w:lang w:val="ru-RU"/>
        </w:rPr>
        <w:t>СООТВЕТСТВИЯ</w:t>
      </w:r>
      <w:r w:rsidRPr="00E76D89">
        <w:rPr>
          <w:rFonts w:ascii="Times New Roman" w:hAnsi="Times New Roman" w:cs="Times New Roman"/>
          <w:b/>
          <w:lang w:val="en-US"/>
        </w:rPr>
        <w:t xml:space="preserve"> </w:t>
      </w:r>
      <w:r w:rsidRPr="00C17D31">
        <w:rPr>
          <w:rFonts w:ascii="Times New Roman" w:hAnsi="Times New Roman" w:cs="Times New Roman"/>
          <w:b/>
          <w:lang w:val="ru-RU"/>
        </w:rPr>
        <w:t>УСЛОВИЯМ</w:t>
      </w:r>
      <w:r w:rsidRPr="00E76D89">
        <w:rPr>
          <w:rFonts w:ascii="Times New Roman" w:hAnsi="Times New Roman" w:cs="Times New Roman"/>
          <w:b/>
          <w:lang w:val="en-US"/>
        </w:rPr>
        <w:t xml:space="preserve"> </w:t>
      </w:r>
      <w:r w:rsidRPr="00C17D31">
        <w:rPr>
          <w:rFonts w:ascii="Times New Roman" w:hAnsi="Times New Roman" w:cs="Times New Roman"/>
          <w:b/>
          <w:lang w:val="ru-RU"/>
        </w:rPr>
        <w:t>КОНТРАКТА</w:t>
      </w:r>
    </w:p>
    <w:p w14:paraId="62A32E33" w14:textId="77777777" w:rsidR="00C17D31" w:rsidRPr="00C17D31" w:rsidRDefault="00C17D31" w:rsidP="00357463">
      <w:pPr>
        <w:pStyle w:val="a4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C17D31">
        <w:rPr>
          <w:rFonts w:ascii="Times New Roman" w:hAnsi="Times New Roman" w:cs="Times New Roman"/>
          <w:b/>
          <w:lang w:val="en-US"/>
        </w:rPr>
        <w:t>CETIFICATE OF CONFORMITY TO THE TERMS OF THE CONTTACT</w:t>
      </w:r>
    </w:p>
    <w:p w14:paraId="29303B69" w14:textId="77777777" w:rsidR="00C17D31" w:rsidRPr="00C17D31" w:rsidRDefault="00C17D31" w:rsidP="00357463">
      <w:pPr>
        <w:pStyle w:val="a4"/>
        <w:ind w:left="0"/>
        <w:jc w:val="center"/>
        <w:rPr>
          <w:rFonts w:ascii="Times New Roman" w:hAnsi="Times New Roman" w:cs="Times New Roman"/>
          <w:lang w:val="en-US"/>
        </w:rPr>
      </w:pPr>
    </w:p>
    <w:p w14:paraId="3A63FFAA" w14:textId="77777777" w:rsidR="00C17D31" w:rsidRPr="00C17D31" w:rsidRDefault="00C17D31" w:rsidP="00357463">
      <w:pPr>
        <w:pStyle w:val="a4"/>
        <w:ind w:left="0"/>
        <w:rPr>
          <w:rFonts w:ascii="Times New Roman" w:hAnsi="Times New Roman" w:cs="Times New Roman"/>
          <w:b/>
          <w:lang w:val="en-US"/>
        </w:rPr>
      </w:pPr>
      <w:r w:rsidRPr="00C17D31">
        <w:rPr>
          <w:rFonts w:ascii="Times New Roman" w:hAnsi="Times New Roman" w:cs="Times New Roman"/>
          <w:b/>
          <w:lang w:val="ru-RU"/>
        </w:rPr>
        <w:t>ЗАКАЗЧИК</w:t>
      </w:r>
      <w:r w:rsidRPr="00C17D31">
        <w:rPr>
          <w:rFonts w:ascii="Times New Roman" w:hAnsi="Times New Roman" w:cs="Times New Roman"/>
          <w:b/>
          <w:lang w:val="en-US"/>
        </w:rPr>
        <w:t xml:space="preserve"> / CUSTOMER:</w:t>
      </w:r>
    </w:p>
    <w:p w14:paraId="2953F267" w14:textId="03DF91B0" w:rsidR="00C17D31" w:rsidRPr="00962CB2" w:rsidRDefault="00C17D31" w:rsidP="00357463">
      <w:pPr>
        <w:pStyle w:val="a4"/>
        <w:ind w:left="0"/>
        <w:rPr>
          <w:rFonts w:ascii="Times New Roman" w:hAnsi="Times New Roman" w:cs="Times New Roman"/>
          <w:lang w:val="ru-RU"/>
        </w:rPr>
      </w:pPr>
      <w:r w:rsidRPr="00C17D31">
        <w:rPr>
          <w:rFonts w:ascii="Times New Roman" w:hAnsi="Times New Roman" w:cs="Times New Roman"/>
          <w:lang w:val="ru-RU"/>
        </w:rPr>
        <w:t>Компания</w:t>
      </w:r>
      <w:r w:rsidRPr="00C17D31">
        <w:rPr>
          <w:rFonts w:ascii="Times New Roman" w:hAnsi="Times New Roman" w:cs="Times New Roman"/>
          <w:lang w:val="en-US"/>
        </w:rPr>
        <w:t xml:space="preserve"> </w:t>
      </w:r>
      <w:r w:rsidR="00962CB2">
        <w:rPr>
          <w:rFonts w:ascii="Times New Roman" w:hAnsi="Times New Roman" w:cs="Times New Roman"/>
          <w:lang w:val="ru-RU"/>
        </w:rPr>
        <w:t>________</w:t>
      </w:r>
      <w:r w:rsidRPr="00C17D31">
        <w:rPr>
          <w:rFonts w:ascii="Times New Roman" w:hAnsi="Times New Roman" w:cs="Times New Roman"/>
          <w:lang w:val="en-US"/>
        </w:rPr>
        <w:t xml:space="preserve"> / Company </w:t>
      </w:r>
      <w:r w:rsidR="00962CB2">
        <w:rPr>
          <w:rFonts w:ascii="Times New Roman" w:hAnsi="Times New Roman" w:cs="Times New Roman"/>
          <w:lang w:val="ru-RU"/>
        </w:rPr>
        <w:t>____________</w:t>
      </w:r>
    </w:p>
    <w:p w14:paraId="14872480" w14:textId="77777777" w:rsidR="00C17D31" w:rsidRPr="00C17D31" w:rsidRDefault="00C17D31" w:rsidP="00357463">
      <w:pPr>
        <w:pStyle w:val="a4"/>
        <w:ind w:left="0"/>
        <w:rPr>
          <w:rFonts w:ascii="Times New Roman" w:hAnsi="Times New Roman" w:cs="Times New Roman"/>
          <w:lang w:val="en-US"/>
        </w:rPr>
      </w:pPr>
      <w:r w:rsidRPr="00C17D31">
        <w:rPr>
          <w:rFonts w:ascii="Times New Roman" w:hAnsi="Times New Roman" w:cs="Times New Roman"/>
          <w:lang w:val="ru-RU"/>
        </w:rPr>
        <w:t>Юридический</w:t>
      </w:r>
      <w:r w:rsidRPr="00C17D31">
        <w:rPr>
          <w:rFonts w:ascii="Times New Roman" w:hAnsi="Times New Roman" w:cs="Times New Roman"/>
          <w:lang w:val="en-US"/>
        </w:rPr>
        <w:t xml:space="preserve"> </w:t>
      </w:r>
      <w:r w:rsidRPr="00C17D31">
        <w:rPr>
          <w:rFonts w:ascii="Times New Roman" w:hAnsi="Times New Roman" w:cs="Times New Roman"/>
          <w:lang w:val="ru-RU"/>
        </w:rPr>
        <w:t>адрес</w:t>
      </w:r>
      <w:r w:rsidRPr="00C17D31">
        <w:rPr>
          <w:rFonts w:ascii="Times New Roman" w:hAnsi="Times New Roman" w:cs="Times New Roman"/>
          <w:lang w:val="en-US"/>
        </w:rPr>
        <w:t xml:space="preserve"> / Legal address:</w:t>
      </w:r>
    </w:p>
    <w:p w14:paraId="1F8FF621" w14:textId="629FC822" w:rsidR="00C17D31" w:rsidRPr="00962CB2" w:rsidRDefault="00962CB2" w:rsidP="00357463">
      <w:pPr>
        <w:pStyle w:val="a4"/>
        <w:ind w:left="0"/>
        <w:rPr>
          <w:rFonts w:ascii="Times New Roman" w:hAnsi="Times New Roman" w:cs="Times New Roman"/>
          <w:lang w:val="en-US"/>
        </w:rPr>
      </w:pPr>
      <w:r w:rsidRPr="00962CB2">
        <w:rPr>
          <w:rFonts w:ascii="Times New Roman" w:hAnsi="Times New Roman" w:cs="Times New Roman"/>
          <w:lang w:val="en-US"/>
        </w:rPr>
        <w:t>_____________________</w:t>
      </w:r>
    </w:p>
    <w:p w14:paraId="70E2093B" w14:textId="044B98A6" w:rsidR="00C17D31" w:rsidRPr="00962CB2" w:rsidRDefault="00C17D31" w:rsidP="00357463">
      <w:pPr>
        <w:pStyle w:val="a4"/>
        <w:ind w:left="0"/>
        <w:rPr>
          <w:rFonts w:ascii="Times New Roman" w:hAnsi="Times New Roman" w:cs="Times New Roman"/>
          <w:lang w:val="en-US"/>
        </w:rPr>
      </w:pPr>
      <w:r w:rsidRPr="00C17D31">
        <w:rPr>
          <w:rFonts w:ascii="Times New Roman" w:hAnsi="Times New Roman" w:cs="Times New Roman"/>
          <w:lang w:val="en-US"/>
        </w:rPr>
        <w:t>Tel</w:t>
      </w:r>
      <w:r w:rsidRPr="00962CB2">
        <w:rPr>
          <w:rFonts w:ascii="Times New Roman" w:hAnsi="Times New Roman" w:cs="Times New Roman"/>
          <w:lang w:val="en-US"/>
        </w:rPr>
        <w:t>.: +</w:t>
      </w:r>
      <w:r w:rsidR="00962CB2" w:rsidRPr="00962CB2">
        <w:rPr>
          <w:rFonts w:ascii="Times New Roman" w:hAnsi="Times New Roman" w:cs="Times New Roman"/>
          <w:lang w:val="en-US"/>
        </w:rPr>
        <w:t>__________________</w:t>
      </w:r>
    </w:p>
    <w:p w14:paraId="2A8913F2" w14:textId="77777777" w:rsidR="00C17D31" w:rsidRPr="00962CB2" w:rsidRDefault="00C17D31" w:rsidP="00357463">
      <w:pPr>
        <w:pStyle w:val="a4"/>
        <w:ind w:left="0"/>
        <w:rPr>
          <w:rFonts w:ascii="Times New Roman" w:hAnsi="Times New Roman" w:cs="Times New Roman"/>
          <w:lang w:val="en-US"/>
        </w:rPr>
      </w:pPr>
    </w:p>
    <w:p w14:paraId="67CEF9F6" w14:textId="6806A4B8" w:rsidR="00C17D31" w:rsidRPr="00C17D31" w:rsidRDefault="00836E3D" w:rsidP="00357463">
      <w:pPr>
        <w:pStyle w:val="a4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ru-RU"/>
        </w:rPr>
        <w:t>Договор</w:t>
      </w:r>
      <w:r w:rsidRPr="00962CB2">
        <w:rPr>
          <w:rFonts w:ascii="Times New Roman" w:hAnsi="Times New Roman" w:cs="Times New Roman"/>
          <w:b/>
          <w:lang w:val="en-US"/>
        </w:rPr>
        <w:t xml:space="preserve"> №</w:t>
      </w:r>
      <w:r w:rsidR="00C17D31" w:rsidRPr="00962CB2">
        <w:rPr>
          <w:rFonts w:ascii="Times New Roman" w:hAnsi="Times New Roman" w:cs="Times New Roman"/>
          <w:lang w:val="en-US"/>
        </w:rPr>
        <w:t xml:space="preserve"> </w:t>
      </w:r>
      <w:r w:rsidR="00962CB2" w:rsidRPr="00962CB2">
        <w:rPr>
          <w:rFonts w:ascii="Times New Roman" w:hAnsi="Times New Roman" w:cs="Times New Roman"/>
          <w:lang w:val="en-US"/>
        </w:rPr>
        <w:t>_________________</w:t>
      </w:r>
      <w:r w:rsidR="00C17D31" w:rsidRPr="00962CB2">
        <w:rPr>
          <w:rFonts w:ascii="Times New Roman" w:hAnsi="Times New Roman" w:cs="Times New Roman"/>
          <w:lang w:val="en-US"/>
        </w:rPr>
        <w:t xml:space="preserve"> </w:t>
      </w:r>
      <w:r w:rsidR="00C17D31" w:rsidRPr="00C17D31">
        <w:rPr>
          <w:rFonts w:ascii="Times New Roman" w:hAnsi="Times New Roman" w:cs="Times New Roman"/>
          <w:lang w:val="en-US"/>
        </w:rPr>
        <w:t xml:space="preserve">/ </w:t>
      </w:r>
      <w:r w:rsidR="00C17D31" w:rsidRPr="00C17D31">
        <w:rPr>
          <w:rFonts w:ascii="Times New Roman" w:hAnsi="Times New Roman" w:cs="Times New Roman"/>
          <w:b/>
          <w:lang w:val="en-US"/>
        </w:rPr>
        <w:t>Contract</w:t>
      </w:r>
      <w:r w:rsidRPr="009974C2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No.</w:t>
      </w:r>
      <w:r w:rsidR="00C17D31" w:rsidRPr="00C17D31">
        <w:rPr>
          <w:rFonts w:ascii="Times New Roman" w:hAnsi="Times New Roman" w:cs="Times New Roman"/>
          <w:lang w:val="en-US"/>
        </w:rPr>
        <w:t xml:space="preserve"> </w:t>
      </w:r>
      <w:r w:rsidR="00962CB2" w:rsidRPr="00962CB2">
        <w:rPr>
          <w:rFonts w:ascii="Times New Roman" w:hAnsi="Times New Roman" w:cs="Times New Roman"/>
          <w:lang w:val="en-US"/>
        </w:rPr>
        <w:t>___________________</w:t>
      </w:r>
      <w:r w:rsidR="00C17D31" w:rsidRPr="00C17D31">
        <w:rPr>
          <w:rFonts w:ascii="Times New Roman" w:hAnsi="Times New Roman" w:cs="Times New Roman"/>
          <w:lang w:val="en-US"/>
        </w:rPr>
        <w:t>.</w:t>
      </w:r>
    </w:p>
    <w:p w14:paraId="0A584469" w14:textId="77777777" w:rsidR="00C17D31" w:rsidRPr="00C17D31" w:rsidRDefault="00C17D31" w:rsidP="00357463">
      <w:pPr>
        <w:pStyle w:val="a4"/>
        <w:ind w:left="0"/>
        <w:rPr>
          <w:rFonts w:ascii="Times New Roman" w:hAnsi="Times New Roman" w:cs="Times New Roman"/>
          <w:lang w:val="en-US"/>
        </w:rPr>
      </w:pPr>
    </w:p>
    <w:p w14:paraId="77453527" w14:textId="081B9D89" w:rsidR="00C17D31" w:rsidRPr="00962CB2" w:rsidRDefault="00C17D31" w:rsidP="00357463">
      <w:pPr>
        <w:pStyle w:val="a4"/>
        <w:ind w:left="0"/>
        <w:rPr>
          <w:rFonts w:ascii="Times New Roman" w:hAnsi="Times New Roman" w:cs="Times New Roman"/>
          <w:lang w:val="ru-RU"/>
        </w:rPr>
      </w:pPr>
      <w:r w:rsidRPr="00C17D31">
        <w:rPr>
          <w:rFonts w:ascii="Times New Roman" w:hAnsi="Times New Roman" w:cs="Times New Roman"/>
          <w:b/>
          <w:lang w:val="ru-RU"/>
        </w:rPr>
        <w:t>Страна</w:t>
      </w:r>
      <w:r w:rsidRPr="00962CB2">
        <w:rPr>
          <w:rFonts w:ascii="Times New Roman" w:hAnsi="Times New Roman" w:cs="Times New Roman"/>
          <w:b/>
          <w:lang w:val="ru-RU"/>
        </w:rPr>
        <w:t xml:space="preserve"> </w:t>
      </w:r>
      <w:r w:rsidRPr="00C17D31">
        <w:rPr>
          <w:rFonts w:ascii="Times New Roman" w:hAnsi="Times New Roman" w:cs="Times New Roman"/>
          <w:b/>
          <w:lang w:val="ru-RU"/>
        </w:rPr>
        <w:t>происхождения</w:t>
      </w:r>
      <w:r w:rsidRPr="00962CB2">
        <w:rPr>
          <w:rFonts w:ascii="Times New Roman" w:hAnsi="Times New Roman" w:cs="Times New Roman"/>
          <w:b/>
          <w:lang w:val="ru-RU"/>
        </w:rPr>
        <w:t xml:space="preserve"> </w:t>
      </w:r>
      <w:r w:rsidRPr="00C17D31">
        <w:rPr>
          <w:rFonts w:ascii="Times New Roman" w:hAnsi="Times New Roman" w:cs="Times New Roman"/>
          <w:b/>
          <w:lang w:val="ru-RU"/>
        </w:rPr>
        <w:t>товара</w:t>
      </w:r>
      <w:r w:rsidRPr="00962CB2">
        <w:rPr>
          <w:rFonts w:ascii="Times New Roman" w:hAnsi="Times New Roman" w:cs="Times New Roman"/>
          <w:lang w:val="ru-RU"/>
        </w:rPr>
        <w:t xml:space="preserve">: </w:t>
      </w:r>
      <w:r w:rsidR="00962CB2" w:rsidRPr="00962CB2">
        <w:rPr>
          <w:rFonts w:ascii="Times New Roman" w:hAnsi="Times New Roman" w:cs="Times New Roman"/>
          <w:lang w:val="ru-RU"/>
        </w:rPr>
        <w:t>_________</w:t>
      </w:r>
      <w:r w:rsidRPr="00962CB2">
        <w:rPr>
          <w:rFonts w:ascii="Times New Roman" w:hAnsi="Times New Roman" w:cs="Times New Roman"/>
          <w:lang w:val="ru-RU"/>
        </w:rPr>
        <w:t xml:space="preserve"> / </w:t>
      </w:r>
      <w:r w:rsidRPr="00C17D31">
        <w:rPr>
          <w:rFonts w:ascii="Times New Roman" w:hAnsi="Times New Roman" w:cs="Times New Roman"/>
          <w:b/>
          <w:lang w:val="en-US"/>
        </w:rPr>
        <w:t>Country</w:t>
      </w:r>
      <w:r w:rsidRPr="00962CB2">
        <w:rPr>
          <w:rFonts w:ascii="Times New Roman" w:hAnsi="Times New Roman" w:cs="Times New Roman"/>
          <w:b/>
          <w:lang w:val="ru-RU"/>
        </w:rPr>
        <w:t xml:space="preserve"> </w:t>
      </w:r>
      <w:r w:rsidRPr="00C17D31">
        <w:rPr>
          <w:rFonts w:ascii="Times New Roman" w:hAnsi="Times New Roman" w:cs="Times New Roman"/>
          <w:b/>
          <w:lang w:val="en-US"/>
        </w:rPr>
        <w:t>of</w:t>
      </w:r>
      <w:r w:rsidRPr="00962CB2">
        <w:rPr>
          <w:rFonts w:ascii="Times New Roman" w:hAnsi="Times New Roman" w:cs="Times New Roman"/>
          <w:b/>
          <w:lang w:val="ru-RU"/>
        </w:rPr>
        <w:t xml:space="preserve"> </w:t>
      </w:r>
      <w:r w:rsidRPr="00C17D31">
        <w:rPr>
          <w:rFonts w:ascii="Times New Roman" w:hAnsi="Times New Roman" w:cs="Times New Roman"/>
          <w:b/>
          <w:lang w:val="en-US"/>
        </w:rPr>
        <w:t>origin</w:t>
      </w:r>
      <w:r w:rsidRPr="00962CB2">
        <w:rPr>
          <w:rFonts w:ascii="Times New Roman" w:hAnsi="Times New Roman" w:cs="Times New Roman"/>
          <w:b/>
          <w:lang w:val="ru-RU"/>
        </w:rPr>
        <w:t>:</w:t>
      </w:r>
      <w:r w:rsidRPr="00962CB2">
        <w:rPr>
          <w:rFonts w:ascii="Times New Roman" w:hAnsi="Times New Roman" w:cs="Times New Roman"/>
          <w:lang w:val="ru-RU"/>
        </w:rPr>
        <w:t xml:space="preserve"> </w:t>
      </w:r>
      <w:r w:rsidR="00962CB2">
        <w:rPr>
          <w:rFonts w:ascii="Times New Roman" w:hAnsi="Times New Roman" w:cs="Times New Roman"/>
          <w:lang w:val="ru-RU"/>
        </w:rPr>
        <w:t>___________</w:t>
      </w:r>
    </w:p>
    <w:p w14:paraId="3514FE2C" w14:textId="77777777" w:rsidR="00C17D31" w:rsidRPr="00962CB2" w:rsidRDefault="00C17D31" w:rsidP="00357463">
      <w:pPr>
        <w:pStyle w:val="a4"/>
        <w:ind w:left="0"/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599"/>
      </w:tblGrid>
      <w:tr w:rsidR="00C17D31" w:rsidRPr="00C17D31" w14:paraId="0B8038DB" w14:textId="77777777" w:rsidTr="00357463">
        <w:tc>
          <w:tcPr>
            <w:tcW w:w="4394" w:type="dxa"/>
          </w:tcPr>
          <w:p w14:paraId="0167B222" w14:textId="64A6E52F" w:rsidR="00C17D31" w:rsidRPr="00C17D31" w:rsidRDefault="00C17D31" w:rsidP="00357463">
            <w:pPr>
              <w:pStyle w:val="a4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Опора сферическая 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DOCPROPERTY  Изделие  \* MERGEFORMAT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 w:rsidR="00C93354">
              <w:rPr>
                <w:rFonts w:ascii="Times New Roman" w:hAnsi="Times New Roman" w:cs="Times New Roman"/>
                <w:b/>
                <w:lang w:val="ru-RU"/>
              </w:rPr>
              <w:t>БТДК.16.10.001-01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  <w:tc>
          <w:tcPr>
            <w:tcW w:w="2599" w:type="dxa"/>
          </w:tcPr>
          <w:p w14:paraId="02297528" w14:textId="76AFC6D1" w:rsidR="00C17D31" w:rsidRPr="00C17D31" w:rsidRDefault="00C17D31" w:rsidP="00357463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  <w:r w:rsidRPr="00C17D31">
              <w:rPr>
                <w:rFonts w:ascii="Times New Roman" w:hAnsi="Times New Roman" w:cs="Times New Roman"/>
                <w:lang w:val="ru-RU"/>
              </w:rPr>
              <w:t xml:space="preserve">Количество – </w:t>
            </w:r>
            <w:r>
              <w:rPr>
                <w:rFonts w:ascii="Times New Roman" w:hAnsi="Times New Roman" w:cs="Times New Roman"/>
                <w:lang w:val="en-US"/>
              </w:rPr>
              <w:t>3000</w:t>
            </w:r>
            <w:r w:rsidRPr="00C17D31">
              <w:rPr>
                <w:rFonts w:ascii="Times New Roman" w:hAnsi="Times New Roman" w:cs="Times New Roman"/>
                <w:lang w:val="ru-RU"/>
              </w:rPr>
              <w:t xml:space="preserve"> шт.</w:t>
            </w:r>
          </w:p>
        </w:tc>
      </w:tr>
      <w:tr w:rsidR="00C17D31" w:rsidRPr="00C17D31" w14:paraId="77349C59" w14:textId="77777777" w:rsidTr="00357463">
        <w:tc>
          <w:tcPr>
            <w:tcW w:w="4394" w:type="dxa"/>
          </w:tcPr>
          <w:p w14:paraId="5111E6CF" w14:textId="7E56C3EF" w:rsidR="00C17D31" w:rsidRPr="00C17D31" w:rsidRDefault="00C17D31" w:rsidP="00357463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C17D31">
              <w:rPr>
                <w:rFonts w:ascii="Times New Roman" w:hAnsi="Times New Roman" w:cs="Times New Roman"/>
                <w:b/>
                <w:lang w:val="en-US"/>
              </w:rPr>
              <w:t>Spherical support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en-US"/>
              </w:rPr>
              <w:instrText xml:space="preserve"> DOCPROPERTY  "Изделие AN"  \* MERGEFORMAT </w:instrTex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="00C93354">
              <w:rPr>
                <w:rFonts w:ascii="Times New Roman" w:hAnsi="Times New Roman" w:cs="Times New Roman"/>
                <w:b/>
                <w:lang w:val="en-US"/>
              </w:rPr>
              <w:t>BTDK.16.10.001-01</w:t>
            </w:r>
            <w:r>
              <w:rPr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  <w:tc>
          <w:tcPr>
            <w:tcW w:w="2599" w:type="dxa"/>
          </w:tcPr>
          <w:p w14:paraId="36D07C12" w14:textId="07C91FF2" w:rsidR="00C17D31" w:rsidRPr="00C17D31" w:rsidRDefault="00C17D31" w:rsidP="00357463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C17D31">
              <w:rPr>
                <w:rFonts w:ascii="Times New Roman" w:hAnsi="Times New Roman" w:cs="Times New Roman"/>
                <w:lang w:val="en-US"/>
              </w:rPr>
              <w:t xml:space="preserve">Quantity – </w:t>
            </w:r>
            <w:r>
              <w:rPr>
                <w:rFonts w:ascii="Times New Roman" w:hAnsi="Times New Roman" w:cs="Times New Roman"/>
                <w:lang w:val="en-US"/>
              </w:rPr>
              <w:t>3000</w:t>
            </w:r>
            <w:r w:rsidRPr="00C17D31">
              <w:rPr>
                <w:rFonts w:ascii="Times New Roman" w:hAnsi="Times New Roman" w:cs="Times New Roman"/>
                <w:lang w:val="en-US"/>
              </w:rPr>
              <w:t xml:space="preserve"> pcs.</w:t>
            </w:r>
          </w:p>
        </w:tc>
      </w:tr>
    </w:tbl>
    <w:p w14:paraId="385EEC0F" w14:textId="77777777" w:rsidR="00C17D31" w:rsidRPr="00C17D31" w:rsidRDefault="00C17D31" w:rsidP="00357463">
      <w:pPr>
        <w:pStyle w:val="a4"/>
        <w:ind w:left="0"/>
        <w:rPr>
          <w:rFonts w:ascii="Times New Roman" w:hAnsi="Times New Roman" w:cs="Times New Roman"/>
          <w:lang w:val="ru-RU"/>
        </w:rPr>
      </w:pPr>
    </w:p>
    <w:p w14:paraId="2C92BA51" w14:textId="1861A0BB" w:rsidR="00C17D31" w:rsidRPr="00C17D31" w:rsidRDefault="00C17D31" w:rsidP="00582EBB">
      <w:pPr>
        <w:pStyle w:val="a4"/>
        <w:ind w:left="0"/>
        <w:jc w:val="both"/>
        <w:rPr>
          <w:rFonts w:ascii="Times New Roman" w:hAnsi="Times New Roman" w:cs="Times New Roman"/>
          <w:lang w:val="ru-RU"/>
        </w:rPr>
      </w:pPr>
      <w:r w:rsidRPr="00C17D31">
        <w:rPr>
          <w:rFonts w:ascii="Times New Roman" w:hAnsi="Times New Roman" w:cs="Times New Roman"/>
          <w:lang w:val="ru-RU"/>
        </w:rPr>
        <w:t>Настоящим сертификатом подтверждаем, что указанные выше изделия изготовлены в соответствии с техническим регламентом ООО «</w:t>
      </w:r>
      <w:r w:rsidR="00962CB2">
        <w:rPr>
          <w:rFonts w:ascii="Times New Roman" w:hAnsi="Times New Roman" w:cs="Times New Roman"/>
          <w:lang w:val="ru-RU"/>
        </w:rPr>
        <w:t>________</w:t>
      </w:r>
      <w:r w:rsidRPr="00C17D31">
        <w:rPr>
          <w:rFonts w:ascii="Times New Roman" w:hAnsi="Times New Roman" w:cs="Times New Roman"/>
          <w:lang w:val="ru-RU"/>
        </w:rPr>
        <w:t xml:space="preserve">», </w:t>
      </w:r>
      <w:r w:rsidR="00962CB2">
        <w:rPr>
          <w:rFonts w:ascii="Times New Roman" w:hAnsi="Times New Roman" w:cs="Times New Roman"/>
          <w:lang w:val="ru-RU"/>
        </w:rPr>
        <w:t>_________</w:t>
      </w:r>
      <w:r w:rsidRPr="00C17D31">
        <w:rPr>
          <w:rFonts w:ascii="Times New Roman" w:hAnsi="Times New Roman" w:cs="Times New Roman"/>
          <w:lang w:val="ru-RU"/>
        </w:rPr>
        <w:t xml:space="preserve">, успешно выдержали все операции контроля и испытаний и соответствуют условиям </w:t>
      </w:r>
      <w:r>
        <w:rPr>
          <w:rFonts w:ascii="Times New Roman" w:hAnsi="Times New Roman" w:cs="Times New Roman"/>
          <w:lang w:val="ru-RU"/>
        </w:rPr>
        <w:t>Договора</w:t>
      </w:r>
      <w:r w:rsidRPr="00C17D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№ </w:t>
      </w:r>
      <w:r w:rsidR="00962CB2">
        <w:rPr>
          <w:rFonts w:ascii="Times New Roman" w:hAnsi="Times New Roman" w:cs="Times New Roman"/>
          <w:lang w:val="uk-UA"/>
        </w:rPr>
        <w:t>_______</w:t>
      </w:r>
      <w:r w:rsidRPr="00C17D31">
        <w:rPr>
          <w:rFonts w:ascii="Times New Roman" w:hAnsi="Times New Roman" w:cs="Times New Roman"/>
          <w:lang w:val="ru-RU"/>
        </w:rPr>
        <w:t xml:space="preserve"> от </w:t>
      </w:r>
      <w:r>
        <w:rPr>
          <w:rFonts w:ascii="Times New Roman" w:hAnsi="Times New Roman" w:cs="Times New Roman"/>
          <w:lang w:val="ru-RU"/>
        </w:rPr>
        <w:fldChar w:fldCharType="begin"/>
      </w:r>
      <w:r>
        <w:rPr>
          <w:rFonts w:ascii="Times New Roman" w:hAnsi="Times New Roman" w:cs="Times New Roman"/>
          <w:lang w:val="ru-RU"/>
        </w:rPr>
        <w:instrText xml:space="preserve"> DOCPROPERTY  "Contract date"  \* MERGEFORMAT </w:instrText>
      </w:r>
      <w:r>
        <w:rPr>
          <w:rFonts w:ascii="Times New Roman" w:hAnsi="Times New Roman" w:cs="Times New Roman"/>
          <w:lang w:val="ru-RU"/>
        </w:rPr>
        <w:fldChar w:fldCharType="separate"/>
      </w:r>
      <w:r w:rsidR="00962CB2">
        <w:rPr>
          <w:rFonts w:ascii="Times New Roman" w:hAnsi="Times New Roman" w:cs="Times New Roman"/>
          <w:lang w:val="ru-RU"/>
        </w:rPr>
        <w:t>________</w:t>
      </w:r>
      <w:r w:rsidR="00C93354">
        <w:rPr>
          <w:rFonts w:ascii="Times New Roman" w:hAnsi="Times New Roman" w:cs="Times New Roman"/>
          <w:lang w:val="ru-RU"/>
        </w:rPr>
        <w:t xml:space="preserve"> 2019 г.</w:t>
      </w:r>
      <w:r>
        <w:rPr>
          <w:rFonts w:ascii="Times New Roman" w:hAnsi="Times New Roman" w:cs="Times New Roman"/>
          <w:lang w:val="ru-RU"/>
        </w:rPr>
        <w:fldChar w:fldCharType="end"/>
      </w:r>
    </w:p>
    <w:p w14:paraId="1402781D" w14:textId="2FD13F8E" w:rsidR="00C17D31" w:rsidRPr="00C17D31" w:rsidRDefault="00C17D31" w:rsidP="00582EBB">
      <w:pPr>
        <w:pStyle w:val="a4"/>
        <w:ind w:left="0"/>
        <w:jc w:val="both"/>
        <w:rPr>
          <w:rFonts w:ascii="Times New Roman" w:hAnsi="Times New Roman" w:cs="Times New Roman"/>
          <w:lang w:val="en-US"/>
        </w:rPr>
      </w:pPr>
      <w:r w:rsidRPr="00C17D31">
        <w:rPr>
          <w:rFonts w:ascii="Times New Roman" w:hAnsi="Times New Roman" w:cs="Times New Roman"/>
          <w:lang w:val="en-US"/>
        </w:rPr>
        <w:t xml:space="preserve">This certify that the above products are manufactured according to the technological requirements of </w:t>
      </w:r>
      <w:r w:rsidR="00962CB2" w:rsidRPr="00962CB2">
        <w:rPr>
          <w:rFonts w:ascii="Times New Roman" w:hAnsi="Times New Roman" w:cs="Times New Roman"/>
          <w:lang w:val="en-US"/>
        </w:rPr>
        <w:t>________________</w:t>
      </w:r>
      <w:r w:rsidRPr="00C17D31">
        <w:rPr>
          <w:rFonts w:ascii="Times New Roman" w:hAnsi="Times New Roman" w:cs="Times New Roman"/>
          <w:lang w:val="en-US"/>
        </w:rPr>
        <w:t xml:space="preserve">, successfully withstood all operations of the control and test and meets the requirements of the Contract </w:t>
      </w:r>
      <w:r w:rsidR="00962CB2" w:rsidRPr="00962CB2">
        <w:rPr>
          <w:rFonts w:ascii="Times New Roman" w:hAnsi="Times New Roman" w:cs="Times New Roman"/>
          <w:lang w:val="en-US"/>
        </w:rPr>
        <w:t>____________</w:t>
      </w:r>
      <w:r w:rsidR="00C93354">
        <w:rPr>
          <w:rFonts w:ascii="Times New Roman" w:hAnsi="Times New Roman" w:cs="Times New Roman"/>
          <w:lang w:val="en-US"/>
        </w:rPr>
        <w:fldChar w:fldCharType="begin"/>
      </w:r>
      <w:r w:rsidR="00C93354">
        <w:rPr>
          <w:rFonts w:ascii="Times New Roman" w:hAnsi="Times New Roman" w:cs="Times New Roman"/>
          <w:lang w:val="en-US"/>
        </w:rPr>
        <w:instrText xml:space="preserve"> DOCPROPERTY  "Date AN"  \* MERGEFORMAT </w:instrText>
      </w:r>
      <w:r w:rsidR="00C93354">
        <w:rPr>
          <w:rFonts w:ascii="Times New Roman" w:hAnsi="Times New Roman" w:cs="Times New Roman"/>
          <w:lang w:val="en-US"/>
        </w:rPr>
        <w:fldChar w:fldCharType="separate"/>
      </w:r>
      <w:r w:rsidR="00C93354">
        <w:rPr>
          <w:rFonts w:ascii="Times New Roman" w:hAnsi="Times New Roman" w:cs="Times New Roman"/>
          <w:lang w:val="en-US"/>
        </w:rPr>
        <w:t xml:space="preserve">date </w:t>
      </w:r>
      <w:r w:rsidR="00962CB2" w:rsidRPr="00962CB2">
        <w:rPr>
          <w:rFonts w:ascii="Times New Roman" w:hAnsi="Times New Roman" w:cs="Times New Roman"/>
          <w:lang w:val="en-US"/>
        </w:rPr>
        <w:t>_________</w:t>
      </w:r>
      <w:bookmarkStart w:id="4" w:name="_GoBack"/>
      <w:bookmarkEnd w:id="4"/>
      <w:r w:rsidR="00C93354">
        <w:rPr>
          <w:rFonts w:ascii="Times New Roman" w:hAnsi="Times New Roman" w:cs="Times New Roman"/>
          <w:lang w:val="en-US"/>
        </w:rPr>
        <w:t>, 2019</w:t>
      </w:r>
      <w:r w:rsidR="00C93354">
        <w:rPr>
          <w:rFonts w:ascii="Times New Roman" w:hAnsi="Times New Roman" w:cs="Times New Roman"/>
          <w:lang w:val="en-US"/>
        </w:rPr>
        <w:fldChar w:fldCharType="end"/>
      </w:r>
      <w:r w:rsidRPr="00C17D31">
        <w:rPr>
          <w:rFonts w:ascii="Times New Roman" w:hAnsi="Times New Roman" w:cs="Times New Roman"/>
          <w:lang w:val="en-US"/>
        </w:rPr>
        <w:t>.</w:t>
      </w:r>
    </w:p>
    <w:p w14:paraId="4F67CB50" w14:textId="6FCA5B47" w:rsidR="00F41A87" w:rsidRDefault="00F41A87" w:rsidP="00C17D31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4673"/>
        <w:gridCol w:w="4536"/>
      </w:tblGrid>
      <w:tr w:rsidR="00357463" w:rsidRPr="004159AF" w14:paraId="2F4A0631" w14:textId="77777777" w:rsidTr="009974C2">
        <w:tc>
          <w:tcPr>
            <w:tcW w:w="4673" w:type="dxa"/>
          </w:tcPr>
          <w:p w14:paraId="00D8A2C1" w14:textId="77777777" w:rsidR="00357463" w:rsidRPr="004159AF" w:rsidRDefault="00357463" w:rsidP="009974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2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 w:type="page"/>
            </w:r>
            <w:r w:rsidRPr="004159AF">
              <w:rPr>
                <w:rFonts w:ascii="Times New Roman" w:hAnsi="Times New Roman"/>
                <w:b/>
              </w:rPr>
              <w:t>ЗАКАЗЧИК</w:t>
            </w:r>
            <w:r w:rsidRPr="004159A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208A30A4" w14:textId="77777777" w:rsidR="00357463" w:rsidRPr="004159AF" w:rsidRDefault="00357463" w:rsidP="009974C2">
            <w:pPr>
              <w:tabs>
                <w:tab w:val="left" w:pos="35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078C194" w14:textId="77777777" w:rsidR="00357463" w:rsidRPr="004159AF" w:rsidRDefault="00357463" w:rsidP="009974C2">
            <w:pPr>
              <w:tabs>
                <w:tab w:val="left" w:pos="35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159AF">
              <w:rPr>
                <w:rFonts w:ascii="Times New Roman" w:hAnsi="Times New Roman"/>
                <w:b/>
              </w:rPr>
              <w:tab/>
            </w:r>
          </w:p>
          <w:p w14:paraId="63A74396" w14:textId="3CA3D0F6" w:rsidR="00357463" w:rsidRDefault="00357463" w:rsidP="009974C2">
            <w:pPr>
              <w:spacing w:after="0" w:line="240" w:lineRule="auto"/>
              <w:rPr>
                <w:rFonts w:ascii="Times New Roman" w:hAnsi="Times New Roman"/>
              </w:rPr>
            </w:pPr>
            <w:r w:rsidRPr="004159AF">
              <w:rPr>
                <w:rFonts w:ascii="Times New Roman" w:hAnsi="Times New Roman"/>
              </w:rPr>
              <w:t xml:space="preserve">______________ </w:t>
            </w:r>
          </w:p>
          <w:p w14:paraId="22D8BA9E" w14:textId="77777777" w:rsidR="00357463" w:rsidRDefault="00357463" w:rsidP="009974C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7C132A" w14:textId="6D0D4C8A" w:rsidR="00357463" w:rsidRPr="004159AF" w:rsidRDefault="00357463" w:rsidP="00997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05F83550" w14:textId="77777777" w:rsidR="00357463" w:rsidRPr="0017785E" w:rsidRDefault="00357463" w:rsidP="009974C2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СТАВЩИК</w:t>
            </w:r>
          </w:p>
          <w:p w14:paraId="1575E13E" w14:textId="77777777" w:rsidR="00357463" w:rsidRPr="004159AF" w:rsidRDefault="00357463" w:rsidP="009974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64EB980" w14:textId="77777777" w:rsidR="00357463" w:rsidRPr="004159AF" w:rsidRDefault="00357463" w:rsidP="009974C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1341A10" w14:textId="77777777" w:rsidR="00357463" w:rsidRDefault="00357463" w:rsidP="009974C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D89E9F" w14:textId="72D87F01" w:rsidR="00357463" w:rsidRPr="004159AF" w:rsidRDefault="00357463" w:rsidP="00997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11C96F9" w14:textId="77777777" w:rsidR="00357463" w:rsidRPr="00357463" w:rsidRDefault="00357463" w:rsidP="00C17D3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sectPr w:rsidR="00357463" w:rsidRPr="00357463" w:rsidSect="00151FD9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06901" w14:textId="77777777" w:rsidR="002C5525" w:rsidRDefault="002C5525" w:rsidP="00151FD9">
      <w:pPr>
        <w:spacing w:after="0" w:line="240" w:lineRule="auto"/>
      </w:pPr>
      <w:r>
        <w:separator/>
      </w:r>
    </w:p>
  </w:endnote>
  <w:endnote w:type="continuationSeparator" w:id="0">
    <w:p w14:paraId="14FDA8ED" w14:textId="77777777" w:rsidR="002C5525" w:rsidRDefault="002C5525" w:rsidP="0015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11AAF" w14:textId="390027A4" w:rsidR="009974C2" w:rsidRDefault="009974C2">
    <w:pPr>
      <w:pStyle w:val="a9"/>
    </w:pPr>
    <w:r>
      <w:rPr>
        <w:lang w:val="ru-RU"/>
      </w:rPr>
      <w:t>Заказчик</w:t>
    </w:r>
    <w:r>
      <w:ptab w:relativeTo="margin" w:alignment="center" w:leader="none"/>
    </w:r>
    <w:r>
      <w:rPr>
        <w:lang w:val="ru-RU"/>
      </w:rPr>
      <w:t>Поставщик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F07B" w14:textId="77777777" w:rsidR="002C5525" w:rsidRDefault="002C5525" w:rsidP="00151FD9">
      <w:pPr>
        <w:spacing w:after="0" w:line="240" w:lineRule="auto"/>
      </w:pPr>
      <w:r>
        <w:separator/>
      </w:r>
    </w:p>
  </w:footnote>
  <w:footnote w:type="continuationSeparator" w:id="0">
    <w:p w14:paraId="1A4B7B32" w14:textId="77777777" w:rsidR="002C5525" w:rsidRDefault="002C5525" w:rsidP="0015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ED38F" w14:textId="079C569C" w:rsidR="009974C2" w:rsidRDefault="00962CB2" w:rsidP="00151FD9">
    <w:pPr>
      <w:pStyle w:val="a7"/>
      <w:pBdr>
        <w:bottom w:val="single" w:sz="4" w:space="1" w:color="auto"/>
      </w:pBdr>
    </w:pPr>
    <w:r>
      <w:rPr>
        <w:lang w:val="ru-RU"/>
      </w:rPr>
      <w:t>ТЗ. Опоры сферические</w:t>
    </w:r>
    <w:r w:rsidR="009974C2">
      <w:ptab w:relativeTo="margin" w:alignment="right" w:leader="none"/>
    </w:r>
    <w:r w:rsidR="009974C2">
      <w:fldChar w:fldCharType="begin"/>
    </w:r>
    <w:r w:rsidR="009974C2">
      <w:instrText xml:space="preserve"> PAGE   \* MERGEFORMAT </w:instrText>
    </w:r>
    <w:r w:rsidR="009974C2">
      <w:fldChar w:fldCharType="separate"/>
    </w:r>
    <w:r>
      <w:rPr>
        <w:noProof/>
      </w:rPr>
      <w:t>4</w:t>
    </w:r>
    <w:r w:rsidR="009974C2">
      <w:fldChar w:fldCharType="end"/>
    </w:r>
    <w:r w:rsidR="009974C2">
      <w:rPr>
        <w:lang w:val="uk-UA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E02"/>
    <w:multiLevelType w:val="multilevel"/>
    <w:tmpl w:val="79567D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30569"/>
    <w:multiLevelType w:val="multilevel"/>
    <w:tmpl w:val="38CA1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8270062"/>
    <w:multiLevelType w:val="multilevel"/>
    <w:tmpl w:val="38CA1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9EC5865"/>
    <w:multiLevelType w:val="multilevel"/>
    <w:tmpl w:val="24F8989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B97F6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2E0A2A"/>
    <w:multiLevelType w:val="multilevel"/>
    <w:tmpl w:val="38CA1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2151FDC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87044E"/>
    <w:multiLevelType w:val="multilevel"/>
    <w:tmpl w:val="79567D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FB1793"/>
    <w:multiLevelType w:val="multilevel"/>
    <w:tmpl w:val="38CA1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E3600D"/>
    <w:multiLevelType w:val="hybridMultilevel"/>
    <w:tmpl w:val="3050D7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22EB9"/>
    <w:multiLevelType w:val="hybridMultilevel"/>
    <w:tmpl w:val="3A80A6A0"/>
    <w:lvl w:ilvl="0" w:tplc="F1222E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F1AB8"/>
    <w:multiLevelType w:val="multilevel"/>
    <w:tmpl w:val="94D064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DA5629"/>
    <w:multiLevelType w:val="hybridMultilevel"/>
    <w:tmpl w:val="8664370E"/>
    <w:lvl w:ilvl="0" w:tplc="6D9A1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48"/>
    <w:rsid w:val="0001211A"/>
    <w:rsid w:val="00020E7A"/>
    <w:rsid w:val="0003147F"/>
    <w:rsid w:val="0004302D"/>
    <w:rsid w:val="000A2739"/>
    <w:rsid w:val="000E1585"/>
    <w:rsid w:val="001119FD"/>
    <w:rsid w:val="00111C56"/>
    <w:rsid w:val="001120F2"/>
    <w:rsid w:val="00151FD9"/>
    <w:rsid w:val="0016142D"/>
    <w:rsid w:val="0017785E"/>
    <w:rsid w:val="00192161"/>
    <w:rsid w:val="001973F4"/>
    <w:rsid w:val="00216337"/>
    <w:rsid w:val="00234CAA"/>
    <w:rsid w:val="00255676"/>
    <w:rsid w:val="00290C96"/>
    <w:rsid w:val="0029527C"/>
    <w:rsid w:val="002C5525"/>
    <w:rsid w:val="002E2516"/>
    <w:rsid w:val="0030046B"/>
    <w:rsid w:val="003051A7"/>
    <w:rsid w:val="00357463"/>
    <w:rsid w:val="00357995"/>
    <w:rsid w:val="003D509B"/>
    <w:rsid w:val="003E4E1E"/>
    <w:rsid w:val="00457F1E"/>
    <w:rsid w:val="00475172"/>
    <w:rsid w:val="00485518"/>
    <w:rsid w:val="004A75C8"/>
    <w:rsid w:val="005264B6"/>
    <w:rsid w:val="00582EBB"/>
    <w:rsid w:val="00596431"/>
    <w:rsid w:val="00611C71"/>
    <w:rsid w:val="006709E7"/>
    <w:rsid w:val="00675999"/>
    <w:rsid w:val="006B574A"/>
    <w:rsid w:val="006F2F26"/>
    <w:rsid w:val="007444B7"/>
    <w:rsid w:val="007647B8"/>
    <w:rsid w:val="00767E60"/>
    <w:rsid w:val="007B155A"/>
    <w:rsid w:val="007C11B5"/>
    <w:rsid w:val="008153AA"/>
    <w:rsid w:val="00836E3D"/>
    <w:rsid w:val="00867F59"/>
    <w:rsid w:val="00891F53"/>
    <w:rsid w:val="008E69B6"/>
    <w:rsid w:val="00911E92"/>
    <w:rsid w:val="00914EA4"/>
    <w:rsid w:val="00962CB2"/>
    <w:rsid w:val="00987BDF"/>
    <w:rsid w:val="009974C2"/>
    <w:rsid w:val="009D531B"/>
    <w:rsid w:val="00A341B2"/>
    <w:rsid w:val="00B0717B"/>
    <w:rsid w:val="00B854E2"/>
    <w:rsid w:val="00BB54D7"/>
    <w:rsid w:val="00BC2A19"/>
    <w:rsid w:val="00BC3A4B"/>
    <w:rsid w:val="00C17D31"/>
    <w:rsid w:val="00C34668"/>
    <w:rsid w:val="00C84231"/>
    <w:rsid w:val="00C87773"/>
    <w:rsid w:val="00C93354"/>
    <w:rsid w:val="00CB5492"/>
    <w:rsid w:val="00CF2DCC"/>
    <w:rsid w:val="00D74F14"/>
    <w:rsid w:val="00DC7CF5"/>
    <w:rsid w:val="00DD07B4"/>
    <w:rsid w:val="00DE6D48"/>
    <w:rsid w:val="00E12A11"/>
    <w:rsid w:val="00E2422E"/>
    <w:rsid w:val="00E618CA"/>
    <w:rsid w:val="00E76D89"/>
    <w:rsid w:val="00F13335"/>
    <w:rsid w:val="00F41A87"/>
    <w:rsid w:val="00F86F95"/>
    <w:rsid w:val="00F9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0DA543"/>
  <w15:chartTrackingRefBased/>
  <w15:docId w15:val="{A262919B-F903-4DD1-A99A-E4D3E077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B854E2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1E92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B854E2"/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character" w:styleId="a6">
    <w:name w:val="Hyperlink"/>
    <w:basedOn w:val="a0"/>
    <w:uiPriority w:val="99"/>
    <w:rsid w:val="00B854E2"/>
    <w:rPr>
      <w:rFonts w:cs="Times New Roman"/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B854E2"/>
  </w:style>
  <w:style w:type="paragraph" w:styleId="a7">
    <w:name w:val="header"/>
    <w:basedOn w:val="a"/>
    <w:link w:val="a8"/>
    <w:uiPriority w:val="99"/>
    <w:unhideWhenUsed/>
    <w:rsid w:val="00151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FD9"/>
  </w:style>
  <w:style w:type="paragraph" w:styleId="a9">
    <w:name w:val="footer"/>
    <w:basedOn w:val="a"/>
    <w:link w:val="aa"/>
    <w:uiPriority w:val="99"/>
    <w:unhideWhenUsed/>
    <w:rsid w:val="00151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FD9"/>
  </w:style>
  <w:style w:type="paragraph" w:styleId="ab">
    <w:name w:val="Balloon Text"/>
    <w:basedOn w:val="a"/>
    <w:link w:val="ac"/>
    <w:uiPriority w:val="99"/>
    <w:semiHidden/>
    <w:unhideWhenUsed/>
    <w:rsid w:val="00596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6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5AD7-409A-4FC9-BAE9-C07E3444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Юрьев</dc:creator>
  <cp:keywords/>
  <dc:description/>
  <cp:lastModifiedBy>Евгений</cp:lastModifiedBy>
  <cp:revision>4</cp:revision>
  <cp:lastPrinted>2019-07-31T10:13:00Z</cp:lastPrinted>
  <dcterms:created xsi:type="dcterms:W3CDTF">2019-07-31T13:02:00Z</dcterms:created>
  <dcterms:modified xsi:type="dcterms:W3CDTF">2019-11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ct">
    <vt:lpwstr>ХС-50-2-ХС-2</vt:lpwstr>
  </property>
  <property fmtid="{D5CDD505-2E9C-101B-9397-08002B2CF9AE}" pid="3" name="Contract date">
    <vt:lpwstr>29 июля 2019 г.</vt:lpwstr>
  </property>
  <property fmtid="{D5CDD505-2E9C-101B-9397-08002B2CF9AE}" pid="4" name="End of Contract">
    <vt:lpwstr>30 ноября 2020 г.</vt:lpwstr>
  </property>
  <property fmtid="{D5CDD505-2E9C-101B-9397-08002B2CF9AE}" pid="5" name="Date">
    <vt:lpwstr>29.07.2019 г.</vt:lpwstr>
  </property>
  <property fmtid="{D5CDD505-2E9C-101B-9397-08002B2CF9AE}" pid="6" name="Партия 1">
    <vt:lpwstr>31 января 2020 г.</vt:lpwstr>
  </property>
  <property fmtid="{D5CDD505-2E9C-101B-9397-08002B2CF9AE}" pid="7" name="Партия 2">
    <vt:lpwstr>30 апреля 2020 г.</vt:lpwstr>
  </property>
  <property fmtid="{D5CDD505-2E9C-101B-9397-08002B2CF9AE}" pid="8" name="Партия 3">
    <vt:lpwstr>31 июля 2020 г.</vt:lpwstr>
  </property>
  <property fmtid="{D5CDD505-2E9C-101B-9397-08002B2CF9AE}" pid="9" name="Партия 4">
    <vt:lpwstr>31 октября 2020 г.</vt:lpwstr>
  </property>
  <property fmtid="{D5CDD505-2E9C-101B-9397-08002B2CF9AE}" pid="10" name="Изделие">
    <vt:lpwstr>БТДК.16.10.001-01</vt:lpwstr>
  </property>
  <property fmtid="{D5CDD505-2E9C-101B-9397-08002B2CF9AE}" pid="11" name="Климат">
    <vt:lpwstr>6 (ОЖ2) по ГОСТ 15150-69</vt:lpwstr>
  </property>
  <property fmtid="{D5CDD505-2E9C-101B-9397-08002B2CF9AE}" pid="12" name="срок хранения">
    <vt:lpwstr>12 месяцев</vt:lpwstr>
  </property>
  <property fmtid="{D5CDD505-2E9C-101B-9397-08002B2CF9AE}" pid="13" name="Date AN">
    <vt:lpwstr>date July 29, 2019</vt:lpwstr>
  </property>
  <property fmtid="{D5CDD505-2E9C-101B-9397-08002B2CF9AE}" pid="14" name="Изделие AN">
    <vt:lpwstr>BTDK.16.10.001-01</vt:lpwstr>
  </property>
</Properties>
</file>